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bidi w:val="0"/>
        <w:rPr>
          <w:rFonts w:hint="default"/>
          <w:lang w:val="en-US" w:eastAsia="zh-CN"/>
        </w:rPr>
      </w:pPr>
      <w:bookmarkStart w:id="0" w:name="_Toc25383"/>
      <w:bookmarkStart w:id="1" w:name="_Toc519151918"/>
      <w:bookmarkStart w:id="2" w:name="_Toc418"/>
      <w:bookmarkStart w:id="3" w:name="_Toc23299"/>
      <w:bookmarkStart w:id="4" w:name="_Toc519153122"/>
      <w:bookmarkStart w:id="5" w:name="_Toc31502"/>
      <w:bookmarkStart w:id="6" w:name="_Toc16803"/>
      <w:r>
        <w:rPr>
          <w:rFonts w:hint="eastAsia"/>
          <w:lang w:val="en-US" w:eastAsia="zh-CN"/>
        </w:rPr>
        <w:t>第4章 一体化循环泵组介绍</w:t>
      </w:r>
      <w:bookmarkEnd w:id="0"/>
    </w:p>
    <w:p>
      <w:pPr>
        <w:pStyle w:val="5"/>
        <w:numPr>
          <w:ilvl w:val="1"/>
          <w:numId w:val="0"/>
        </w:numPr>
        <w:bidi w:val="0"/>
        <w:ind w:left="210" w:leftChars="0"/>
        <w:rPr>
          <w:rFonts w:hint="default"/>
          <w:lang w:val="en-US" w:eastAsia="zh-CN"/>
        </w:rPr>
      </w:pPr>
      <w:bookmarkStart w:id="7" w:name="_Toc15422"/>
      <w:r>
        <w:rPr>
          <w:rFonts w:hint="eastAsia"/>
          <w:lang w:val="en-US" w:eastAsia="zh-CN"/>
        </w:rPr>
        <w:t>4.1产品介绍</w:t>
      </w:r>
      <w:bookmarkEnd w:id="7"/>
    </w:p>
    <w:p>
      <w:pPr>
        <w:tabs>
          <w:tab w:val="left" w:pos="720"/>
          <w:tab w:val="left" w:pos="1440"/>
        </w:tabs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取消传统上的五大阻力，采用容器式止回阀、容积式过滤器、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无阻力止回阀、</w:t>
      </w:r>
      <w:r>
        <w:rPr>
          <w:rFonts w:hint="eastAsia" w:asciiTheme="minorEastAsia" w:hAnsiTheme="minorEastAsia" w:eastAsiaTheme="minorEastAsia" w:cstheme="minorEastAsia"/>
          <w:sz w:val="24"/>
        </w:rPr>
        <w:t>闸阀等代替传统功能和设计，用节能泵代替了传统循环泵，节能效果非常明显，多台泵同时开启，流量折损可做到几乎为 0。容积式过滤器和容积式止回阀同属于压力容器范畴，开普尔一体化输配泵组也诠释了压力容器和节能水泵的绝佳组合。水泵采用卧式推拉式，便于检修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。</w:t>
      </w:r>
    </w:p>
    <w:p>
      <w:pPr>
        <w:tabs>
          <w:tab w:val="left" w:pos="720"/>
          <w:tab w:val="left" w:pos="1440"/>
        </w:tabs>
        <w:spacing w:line="360" w:lineRule="auto"/>
        <w:ind w:firstLine="420" w:firstLineChars="200"/>
        <w:jc w:val="center"/>
      </w:pPr>
      <w:bookmarkStart w:id="11" w:name="_GoBack"/>
      <w:r>
        <w:drawing>
          <wp:inline distT="0" distB="0" distL="114300" distR="114300">
            <wp:extent cx="5141595" cy="3428365"/>
            <wp:effectExtent l="0" t="0" r="190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>
      <w:pPr>
        <w:pStyle w:val="2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2379345" cy="2355850"/>
            <wp:effectExtent l="0" t="0" r="1905" b="635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976245" cy="2232660"/>
            <wp:effectExtent l="0" t="0" r="14605" b="15240"/>
            <wp:docPr id="19" name="图片 19" descr="2d7401780adb0c126dd6f79379cf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d7401780adb0c126dd6f79379cf82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  <w:tab w:val="left" w:pos="1440"/>
        </w:tabs>
        <w:spacing w:line="360" w:lineRule="auto"/>
        <w:jc w:val="center"/>
      </w:pPr>
      <w:r>
        <w:rPr>
          <w:rFonts w:ascii="仿宋" w:hAnsi="仿宋" w:eastAsia="仿宋" w:cs="仿宋"/>
          <w:sz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370205</wp:posOffset>
            </wp:positionV>
            <wp:extent cx="2667000" cy="2223135"/>
            <wp:effectExtent l="0" t="0" r="0" b="5715"/>
            <wp:wrapSquare wrapText="bothSides"/>
            <wp:docPr id="32" name="图片 32" descr="图片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"/>
          <w:sz w:val="24"/>
        </w:rPr>
        <w:drawing>
          <wp:inline distT="0" distB="0" distL="114300" distR="114300">
            <wp:extent cx="2201545" cy="3047365"/>
            <wp:effectExtent l="0" t="0" r="8255" b="635"/>
            <wp:docPr id="35" name="图片 35" descr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drawing>
          <wp:inline distT="0" distB="0" distL="114300" distR="114300">
            <wp:extent cx="5753735" cy="4585970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2748280" cy="2207260"/>
            <wp:effectExtent l="0" t="0" r="444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669540" cy="2150745"/>
            <wp:effectExtent l="0" t="0" r="6985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8" w:name="_Toc4246"/>
      <w:r>
        <w:rPr>
          <w:rFonts w:hint="eastAsia"/>
          <w:lang w:val="en-US" w:eastAsia="zh-CN"/>
        </w:rPr>
        <w:br w:type="page"/>
      </w:r>
    </w:p>
    <w:p>
      <w:pPr>
        <w:pStyle w:val="5"/>
        <w:numPr>
          <w:ilvl w:val="1"/>
          <w:numId w:val="0"/>
        </w:numPr>
        <w:bidi w:val="0"/>
        <w:ind w:left="21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一体化泵组与传统循环泵优势对比</w:t>
      </w:r>
      <w:bookmarkEnd w:id="8"/>
    </w:p>
    <w:p>
      <w:pPr>
        <w:pStyle w:val="6"/>
        <w:numPr>
          <w:ilvl w:val="2"/>
          <w:numId w:val="0"/>
        </w:numPr>
        <w:bidi w:val="0"/>
        <w:ind w:left="840" w:leftChars="0"/>
        <w:rPr>
          <w:rFonts w:hint="default"/>
          <w:lang w:val="en-US" w:eastAsia="zh-CN"/>
        </w:rPr>
      </w:pPr>
      <w:bookmarkStart w:id="9" w:name="_Toc363"/>
      <w:r>
        <w:rPr>
          <w:rFonts w:hint="eastAsia"/>
          <w:lang w:val="en-US" w:eastAsia="zh-CN"/>
        </w:rPr>
        <w:t>4.2.1传统安装方式</w:t>
      </w:r>
      <w:bookmarkEnd w:id="9"/>
    </w:p>
    <w:p>
      <w:r>
        <w:drawing>
          <wp:inline distT="0" distB="0" distL="114300" distR="114300">
            <wp:extent cx="2703195" cy="2281555"/>
            <wp:effectExtent l="0" t="0" r="190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11120" cy="2599055"/>
            <wp:effectExtent l="0" t="0" r="825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/>
        </w:rPr>
      </w:pPr>
      <w:r>
        <w:drawing>
          <wp:inline distT="0" distB="0" distL="114300" distR="114300">
            <wp:extent cx="2834005" cy="2676525"/>
            <wp:effectExtent l="0" t="0" r="444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8400" cy="2538730"/>
            <wp:effectExtent l="0" t="0" r="0" b="444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numPr>
          <w:ilvl w:val="2"/>
          <w:numId w:val="0"/>
        </w:numPr>
        <w:bidi w:val="0"/>
        <w:ind w:left="840" w:leftChars="0"/>
        <w:rPr>
          <w:rFonts w:hint="default"/>
          <w:lang w:val="en-US"/>
        </w:rPr>
      </w:pPr>
      <w:bookmarkStart w:id="10" w:name="_Toc32577"/>
      <w:r>
        <w:rPr>
          <w:rFonts w:hint="eastAsia"/>
          <w:lang w:val="en-US" w:eastAsia="zh-CN"/>
        </w:rPr>
        <w:t>4.2.2一体化循环泵组示意图</w:t>
      </w:r>
      <w:bookmarkEnd w:id="10"/>
    </w:p>
    <w:p>
      <w:r>
        <w:drawing>
          <wp:inline distT="0" distB="0" distL="114300" distR="114300">
            <wp:extent cx="2903855" cy="2662555"/>
            <wp:effectExtent l="0" t="0" r="1270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4130" cy="2616835"/>
            <wp:effectExtent l="0" t="0" r="7620" b="254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/>
        </w:rPr>
      </w:pPr>
      <w:r>
        <w:drawing>
          <wp:inline distT="0" distB="0" distL="114300" distR="114300">
            <wp:extent cx="2703195" cy="2418715"/>
            <wp:effectExtent l="0" t="0" r="1905" b="63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16505" cy="2413000"/>
            <wp:effectExtent l="0" t="0" r="7620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bookmarkEnd w:id="6"/>
    <w:p>
      <w:pPr>
        <w:rPr>
          <w:sz w:val="24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418" w:bottom="1440" w:left="1418" w:header="851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</w:p>
  <w:tbl>
    <w:tblPr>
      <w:tblStyle w:val="27"/>
      <w:tblW w:w="9300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44" w:type="dxa"/>
        <w:left w:w="115" w:type="dxa"/>
        <w:bottom w:w="144" w:type="dxa"/>
        <w:right w:w="115" w:type="dxa"/>
      </w:tblCellMar>
    </w:tblPr>
    <w:tblGrid>
      <w:gridCol w:w="4657"/>
      <w:gridCol w:w="4643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44" w:type="dxa"/>
          <w:left w:w="115" w:type="dxa"/>
          <w:bottom w:w="144" w:type="dxa"/>
          <w:right w:w="115" w:type="dxa"/>
        </w:tblCellMar>
      </w:tblPrEx>
      <w:sdt>
        <w:sdtPr>
          <w:rPr>
            <w:rFonts w:hint="default" w:ascii="黑体" w:hAnsi="黑体" w:eastAsia="黑体"/>
            <w:caps/>
            <w:color w:val="000000" w:themeColor="text1"/>
            <w:sz w:val="21"/>
            <w:szCs w:val="21"/>
            <w:lang w:val="en-US"/>
            <w14:textFill>
              <w14:solidFill>
                <w14:schemeClr w14:val="tx1"/>
              </w14:solidFill>
            </w14:textFill>
          </w:rPr>
          <w:alias w:val="作者"/>
          <w:id w:val="-1006361889"/>
          <w:text/>
        </w:sdtPr>
        <w:sdtEndPr>
          <w:rPr>
            <w:rFonts w:hint="default" w:ascii="黑体" w:hAnsi="黑体" w:eastAsia="黑体"/>
            <w:caps/>
            <w:color w:val="000000" w:themeColor="text1"/>
            <w:sz w:val="21"/>
            <w:szCs w:val="21"/>
            <w:lang w:val="en-US"/>
            <w14:textFill>
              <w14:solidFill>
                <w14:schemeClr w14:val="tx1"/>
              </w14:solidFill>
            </w14:textFill>
          </w:rPr>
        </w:sdtEndPr>
        <w:sdtContent>
          <w:tc>
            <w:tcPr>
              <w:tcW w:w="4657" w:type="dxa"/>
              <w:shd w:val="clear" w:color="auto" w:fill="auto"/>
              <w:vAlign w:val="center"/>
            </w:tcPr>
            <w:p>
              <w:pPr>
                <w:pStyle w:val="19"/>
                <w:framePr w:wrap="around" w:vAnchor="text" w:hAnchor="margin" w:xAlign="center" w:y="1"/>
                <w:rPr>
                  <w:caps/>
                  <w:color w:val="7F7F7F" w:themeColor="background1" w:themeShade="80"/>
                </w:rPr>
              </w:pPr>
              <w:r>
                <w:rPr>
                  <w:rFonts w:hint="eastAsia" w:ascii="黑体" w:hAnsi="黑体" w:eastAsia="黑体"/>
                  <w:caps/>
                  <w:color w:val="000000" w:themeColor="text1"/>
                  <w:sz w:val="21"/>
                  <w:szCs w:val="2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懒猫邦（西安）智慧能源有限公司</w:t>
              </w:r>
            </w:p>
          </w:tc>
        </w:sdtContent>
      </w:sdt>
      <w:tc>
        <w:tcPr>
          <w:tcW w:w="4643" w:type="dxa"/>
          <w:shd w:val="clear" w:color="auto" w:fill="auto"/>
          <w:vAlign w:val="center"/>
        </w:tcPr>
        <w:p>
          <w:pPr>
            <w:pStyle w:val="19"/>
            <w:framePr w:wrap="around" w:vAnchor="text" w:hAnchor="margin" w:xAlign="center" w:y="1"/>
            <w:jc w:val="right"/>
            <w:rPr>
              <w:caps/>
              <w:color w:val="7F7F7F" w:themeColor="background1" w:themeShade="80"/>
              <w:sz w:val="21"/>
              <w:szCs w:val="21"/>
            </w:rPr>
          </w:pPr>
          <w:r>
            <w:rPr>
              <w:cap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ap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nstrText xml:space="preserve">PAGE   \* MERGEFORMAT</w:instrText>
          </w:r>
          <w:r>
            <w:rPr>
              <w:cap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aps/>
              <w:color w:val="000000" w:themeColor="text1"/>
              <w:sz w:val="21"/>
              <w:szCs w:val="21"/>
              <w:lang w:val="zh-CN"/>
              <w14:textFill>
                <w14:solidFill>
                  <w14:schemeClr w14:val="tx1"/>
                </w14:solidFill>
              </w14:textFill>
            </w:rPr>
            <w:t>42</w:t>
          </w:r>
          <w:r>
            <w:rPr>
              <w:cap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tc>
    </w:tr>
  </w:tbl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 w:val="0"/>
      <w:numPr>
        <w:ilvl w:val="0"/>
        <w:numId w:val="0"/>
      </w:numPr>
      <w:tabs>
        <w:tab w:val="right" w:pos="9070"/>
      </w:tabs>
      <w:kinsoku/>
      <w:wordWrap/>
      <w:overflowPunct/>
      <w:topLinePunct w:val="0"/>
      <w:autoSpaceDE/>
      <w:autoSpaceDN/>
      <w:bidi w:val="0"/>
      <w:adjustRightInd/>
      <w:snapToGrid/>
      <w:spacing w:before="0" w:beforeLines="0" w:after="0" w:afterLines="0" w:line="240" w:lineRule="auto"/>
      <w:jc w:val="center"/>
      <w:textAlignment w:val="auto"/>
      <w:rPr>
        <w:rFonts w:hint="default" w:ascii="黑体" w:hAnsi="黑体" w:eastAsia="黑体" w:cs="黑体"/>
        <w:b/>
        <w:sz w:val="28"/>
        <w:szCs w:val="21"/>
        <w:u w:val="single"/>
        <w:lang w:val="en-US"/>
      </w:rPr>
    </w:pPr>
    <w:r>
      <w:rPr>
        <w:b/>
        <w:sz w:val="18"/>
        <w:szCs w:val="18"/>
        <w:u w:val="single"/>
      </w:rPr>
      <w:drawing>
        <wp:inline distT="0" distB="0" distL="114300" distR="114300">
          <wp:extent cx="618490" cy="221615"/>
          <wp:effectExtent l="0" t="0" r="0" b="6350"/>
          <wp:docPr id="17" name="图片 17" descr="微信图片_20210207165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微信图片_202102071658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" cy="22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6C4F51F5"/>
    <w:multiLevelType w:val="multilevel"/>
    <w:tmpl w:val="6C4F51F5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5"/>
      <w:suff w:val="space"/>
      <w:lvlText w:val="%1.%2"/>
      <w:lvlJc w:val="left"/>
      <w:pPr>
        <w:ind w:left="21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6"/>
      <w:suff w:val="space"/>
      <w:lvlText w:val="%1.%2.%3"/>
      <w:lvlJc w:val="left"/>
      <w:pPr>
        <w:ind w:left="673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8"/>
      <w:suff w:val="space"/>
      <w:lvlText w:val="%1.%2.%3.%4.%5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296" w:hanging="1296"/>
      </w:pPr>
      <w:rPr>
        <w:rFonts w:hint="eastAsia"/>
      </w:rPr>
    </w:lvl>
    <w:lvl w:ilvl="7" w:tentative="0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OGZjOGU3NGRiN2IxYWNkYTM5NzBlN2MwOWI2ZDgifQ=="/>
  </w:docVars>
  <w:rsids>
    <w:rsidRoot w:val="00172A27"/>
    <w:rsid w:val="000019CA"/>
    <w:rsid w:val="00002968"/>
    <w:rsid w:val="00003263"/>
    <w:rsid w:val="000032B6"/>
    <w:rsid w:val="000036E3"/>
    <w:rsid w:val="00003D4F"/>
    <w:rsid w:val="00004463"/>
    <w:rsid w:val="00004A63"/>
    <w:rsid w:val="00005228"/>
    <w:rsid w:val="0000596D"/>
    <w:rsid w:val="00007E8E"/>
    <w:rsid w:val="000100F0"/>
    <w:rsid w:val="00010D80"/>
    <w:rsid w:val="00010FA3"/>
    <w:rsid w:val="0001117B"/>
    <w:rsid w:val="00011E63"/>
    <w:rsid w:val="000137BD"/>
    <w:rsid w:val="00013995"/>
    <w:rsid w:val="00014194"/>
    <w:rsid w:val="00014ED4"/>
    <w:rsid w:val="00015D46"/>
    <w:rsid w:val="000162A4"/>
    <w:rsid w:val="00017400"/>
    <w:rsid w:val="00017DD2"/>
    <w:rsid w:val="00017FE6"/>
    <w:rsid w:val="00020254"/>
    <w:rsid w:val="00020713"/>
    <w:rsid w:val="00020A34"/>
    <w:rsid w:val="00020F32"/>
    <w:rsid w:val="000212AD"/>
    <w:rsid w:val="00022ABC"/>
    <w:rsid w:val="00026E5F"/>
    <w:rsid w:val="00027146"/>
    <w:rsid w:val="00031D1D"/>
    <w:rsid w:val="00031EF9"/>
    <w:rsid w:val="0003217C"/>
    <w:rsid w:val="00033193"/>
    <w:rsid w:val="00035AA9"/>
    <w:rsid w:val="00040DE3"/>
    <w:rsid w:val="00042B48"/>
    <w:rsid w:val="00043FDE"/>
    <w:rsid w:val="000469C8"/>
    <w:rsid w:val="00047A8A"/>
    <w:rsid w:val="00050CF2"/>
    <w:rsid w:val="0005257D"/>
    <w:rsid w:val="00052F0B"/>
    <w:rsid w:val="00053871"/>
    <w:rsid w:val="000539BA"/>
    <w:rsid w:val="00054909"/>
    <w:rsid w:val="0005490C"/>
    <w:rsid w:val="000560B8"/>
    <w:rsid w:val="00056C54"/>
    <w:rsid w:val="00056F54"/>
    <w:rsid w:val="00060657"/>
    <w:rsid w:val="00061351"/>
    <w:rsid w:val="00061D3B"/>
    <w:rsid w:val="000624DD"/>
    <w:rsid w:val="00062AD5"/>
    <w:rsid w:val="0006407B"/>
    <w:rsid w:val="00064419"/>
    <w:rsid w:val="0006454E"/>
    <w:rsid w:val="00064C65"/>
    <w:rsid w:val="00067D82"/>
    <w:rsid w:val="00070847"/>
    <w:rsid w:val="000714A2"/>
    <w:rsid w:val="000721A1"/>
    <w:rsid w:val="00074164"/>
    <w:rsid w:val="00074980"/>
    <w:rsid w:val="00074B96"/>
    <w:rsid w:val="00075083"/>
    <w:rsid w:val="00075877"/>
    <w:rsid w:val="000808AA"/>
    <w:rsid w:val="00081040"/>
    <w:rsid w:val="00083B3A"/>
    <w:rsid w:val="00083B99"/>
    <w:rsid w:val="00085BAB"/>
    <w:rsid w:val="00086E71"/>
    <w:rsid w:val="0008782C"/>
    <w:rsid w:val="00090F39"/>
    <w:rsid w:val="0009108C"/>
    <w:rsid w:val="00091DEC"/>
    <w:rsid w:val="00092597"/>
    <w:rsid w:val="00092FBC"/>
    <w:rsid w:val="00093180"/>
    <w:rsid w:val="0009337E"/>
    <w:rsid w:val="000933A8"/>
    <w:rsid w:val="00093404"/>
    <w:rsid w:val="00093832"/>
    <w:rsid w:val="00093F80"/>
    <w:rsid w:val="000944F0"/>
    <w:rsid w:val="000975B3"/>
    <w:rsid w:val="00097E81"/>
    <w:rsid w:val="000A0416"/>
    <w:rsid w:val="000A1447"/>
    <w:rsid w:val="000A1CF1"/>
    <w:rsid w:val="000A2559"/>
    <w:rsid w:val="000A358C"/>
    <w:rsid w:val="000A4FBB"/>
    <w:rsid w:val="000A5AAF"/>
    <w:rsid w:val="000A6EC4"/>
    <w:rsid w:val="000A6F56"/>
    <w:rsid w:val="000A7267"/>
    <w:rsid w:val="000B0CAF"/>
    <w:rsid w:val="000B2B4C"/>
    <w:rsid w:val="000B3225"/>
    <w:rsid w:val="000B404C"/>
    <w:rsid w:val="000B4349"/>
    <w:rsid w:val="000B553D"/>
    <w:rsid w:val="000B55C9"/>
    <w:rsid w:val="000B5793"/>
    <w:rsid w:val="000B585D"/>
    <w:rsid w:val="000B5958"/>
    <w:rsid w:val="000B5BB2"/>
    <w:rsid w:val="000B5BE5"/>
    <w:rsid w:val="000B7028"/>
    <w:rsid w:val="000B7AB7"/>
    <w:rsid w:val="000B7B69"/>
    <w:rsid w:val="000B7BE9"/>
    <w:rsid w:val="000C1DFD"/>
    <w:rsid w:val="000C2231"/>
    <w:rsid w:val="000C26A9"/>
    <w:rsid w:val="000C2E7F"/>
    <w:rsid w:val="000C3256"/>
    <w:rsid w:val="000C40FF"/>
    <w:rsid w:val="000C4217"/>
    <w:rsid w:val="000C5676"/>
    <w:rsid w:val="000D0237"/>
    <w:rsid w:val="000D15C2"/>
    <w:rsid w:val="000D18D8"/>
    <w:rsid w:val="000D2B63"/>
    <w:rsid w:val="000D349C"/>
    <w:rsid w:val="000D3CD2"/>
    <w:rsid w:val="000D46FF"/>
    <w:rsid w:val="000D4CAA"/>
    <w:rsid w:val="000D5821"/>
    <w:rsid w:val="000D5C6D"/>
    <w:rsid w:val="000D658E"/>
    <w:rsid w:val="000D6C80"/>
    <w:rsid w:val="000E08BE"/>
    <w:rsid w:val="000E08D4"/>
    <w:rsid w:val="000E2175"/>
    <w:rsid w:val="000E3C33"/>
    <w:rsid w:val="000E3E7B"/>
    <w:rsid w:val="000E4531"/>
    <w:rsid w:val="000E5667"/>
    <w:rsid w:val="000F0335"/>
    <w:rsid w:val="000F0827"/>
    <w:rsid w:val="000F15FD"/>
    <w:rsid w:val="000F1FA8"/>
    <w:rsid w:val="000F278E"/>
    <w:rsid w:val="000F340C"/>
    <w:rsid w:val="000F351B"/>
    <w:rsid w:val="000F3A17"/>
    <w:rsid w:val="000F475C"/>
    <w:rsid w:val="000F54E9"/>
    <w:rsid w:val="000F6AE9"/>
    <w:rsid w:val="000F6CC4"/>
    <w:rsid w:val="000F77F6"/>
    <w:rsid w:val="00100138"/>
    <w:rsid w:val="001002E7"/>
    <w:rsid w:val="001009B2"/>
    <w:rsid w:val="00100E4D"/>
    <w:rsid w:val="00103273"/>
    <w:rsid w:val="00103C65"/>
    <w:rsid w:val="001049F8"/>
    <w:rsid w:val="0010504C"/>
    <w:rsid w:val="00105D5A"/>
    <w:rsid w:val="00107142"/>
    <w:rsid w:val="00112EB3"/>
    <w:rsid w:val="00113172"/>
    <w:rsid w:val="00113972"/>
    <w:rsid w:val="00113CC6"/>
    <w:rsid w:val="00114499"/>
    <w:rsid w:val="00115237"/>
    <w:rsid w:val="00120C9E"/>
    <w:rsid w:val="001223DA"/>
    <w:rsid w:val="001240A6"/>
    <w:rsid w:val="001251C2"/>
    <w:rsid w:val="001258B5"/>
    <w:rsid w:val="0012646E"/>
    <w:rsid w:val="001264CB"/>
    <w:rsid w:val="0013001A"/>
    <w:rsid w:val="001303C2"/>
    <w:rsid w:val="00130EB3"/>
    <w:rsid w:val="00132A50"/>
    <w:rsid w:val="00133658"/>
    <w:rsid w:val="0013386C"/>
    <w:rsid w:val="00134F3C"/>
    <w:rsid w:val="00135FFE"/>
    <w:rsid w:val="00136B05"/>
    <w:rsid w:val="00136BA0"/>
    <w:rsid w:val="0013712B"/>
    <w:rsid w:val="00137644"/>
    <w:rsid w:val="0013779C"/>
    <w:rsid w:val="00143272"/>
    <w:rsid w:val="00143558"/>
    <w:rsid w:val="001438EA"/>
    <w:rsid w:val="00146283"/>
    <w:rsid w:val="00146C62"/>
    <w:rsid w:val="001476EF"/>
    <w:rsid w:val="00150645"/>
    <w:rsid w:val="00150B57"/>
    <w:rsid w:val="00152089"/>
    <w:rsid w:val="00152611"/>
    <w:rsid w:val="001553FB"/>
    <w:rsid w:val="001556C9"/>
    <w:rsid w:val="00155AD3"/>
    <w:rsid w:val="00155DC4"/>
    <w:rsid w:val="001564DF"/>
    <w:rsid w:val="001574BD"/>
    <w:rsid w:val="001607F4"/>
    <w:rsid w:val="001613BD"/>
    <w:rsid w:val="0016213A"/>
    <w:rsid w:val="00162299"/>
    <w:rsid w:val="00162A93"/>
    <w:rsid w:val="00164A9B"/>
    <w:rsid w:val="00164AF4"/>
    <w:rsid w:val="00165183"/>
    <w:rsid w:val="001658E0"/>
    <w:rsid w:val="0016614F"/>
    <w:rsid w:val="00172292"/>
    <w:rsid w:val="00172EDB"/>
    <w:rsid w:val="00173963"/>
    <w:rsid w:val="001741EB"/>
    <w:rsid w:val="00174377"/>
    <w:rsid w:val="00174B50"/>
    <w:rsid w:val="001756BB"/>
    <w:rsid w:val="00176B11"/>
    <w:rsid w:val="0018053B"/>
    <w:rsid w:val="00180A6F"/>
    <w:rsid w:val="001813DB"/>
    <w:rsid w:val="00181B91"/>
    <w:rsid w:val="00182AE8"/>
    <w:rsid w:val="001837F4"/>
    <w:rsid w:val="001852B7"/>
    <w:rsid w:val="0018538D"/>
    <w:rsid w:val="00186CA4"/>
    <w:rsid w:val="00186EF6"/>
    <w:rsid w:val="00192107"/>
    <w:rsid w:val="00193208"/>
    <w:rsid w:val="0019404A"/>
    <w:rsid w:val="001943FE"/>
    <w:rsid w:val="001959D5"/>
    <w:rsid w:val="00196399"/>
    <w:rsid w:val="001A16CE"/>
    <w:rsid w:val="001A3F59"/>
    <w:rsid w:val="001A4B15"/>
    <w:rsid w:val="001A5C2D"/>
    <w:rsid w:val="001A5C56"/>
    <w:rsid w:val="001A5FDE"/>
    <w:rsid w:val="001A64E4"/>
    <w:rsid w:val="001A695A"/>
    <w:rsid w:val="001A6F63"/>
    <w:rsid w:val="001A7DEF"/>
    <w:rsid w:val="001B0C59"/>
    <w:rsid w:val="001B0FE2"/>
    <w:rsid w:val="001B3822"/>
    <w:rsid w:val="001B4696"/>
    <w:rsid w:val="001B4BAF"/>
    <w:rsid w:val="001B775F"/>
    <w:rsid w:val="001B799F"/>
    <w:rsid w:val="001C63BC"/>
    <w:rsid w:val="001C6B1E"/>
    <w:rsid w:val="001C72F6"/>
    <w:rsid w:val="001C7F12"/>
    <w:rsid w:val="001D02B8"/>
    <w:rsid w:val="001D16A4"/>
    <w:rsid w:val="001D364B"/>
    <w:rsid w:val="001D4665"/>
    <w:rsid w:val="001E0864"/>
    <w:rsid w:val="001E114C"/>
    <w:rsid w:val="001E1749"/>
    <w:rsid w:val="001E1AAA"/>
    <w:rsid w:val="001E26EE"/>
    <w:rsid w:val="001E2776"/>
    <w:rsid w:val="001E2DA8"/>
    <w:rsid w:val="001E30CA"/>
    <w:rsid w:val="001E3275"/>
    <w:rsid w:val="001E5371"/>
    <w:rsid w:val="001E5761"/>
    <w:rsid w:val="001F0389"/>
    <w:rsid w:val="001F1912"/>
    <w:rsid w:val="001F24DD"/>
    <w:rsid w:val="001F2EC3"/>
    <w:rsid w:val="001F4539"/>
    <w:rsid w:val="001F5F9B"/>
    <w:rsid w:val="001F7F03"/>
    <w:rsid w:val="00201068"/>
    <w:rsid w:val="00201718"/>
    <w:rsid w:val="00201F7D"/>
    <w:rsid w:val="002032B2"/>
    <w:rsid w:val="00205767"/>
    <w:rsid w:val="002059EC"/>
    <w:rsid w:val="00205DDA"/>
    <w:rsid w:val="00205E79"/>
    <w:rsid w:val="00206D42"/>
    <w:rsid w:val="00206E88"/>
    <w:rsid w:val="0020791C"/>
    <w:rsid w:val="00207BAB"/>
    <w:rsid w:val="0021028E"/>
    <w:rsid w:val="002119E6"/>
    <w:rsid w:val="00213C21"/>
    <w:rsid w:val="00216007"/>
    <w:rsid w:val="00216143"/>
    <w:rsid w:val="0021637D"/>
    <w:rsid w:val="002167FC"/>
    <w:rsid w:val="00220BB4"/>
    <w:rsid w:val="00222A95"/>
    <w:rsid w:val="002252B8"/>
    <w:rsid w:val="00225DBF"/>
    <w:rsid w:val="0022744C"/>
    <w:rsid w:val="00227A50"/>
    <w:rsid w:val="002300E0"/>
    <w:rsid w:val="0023018A"/>
    <w:rsid w:val="00230E7F"/>
    <w:rsid w:val="002361F8"/>
    <w:rsid w:val="00236696"/>
    <w:rsid w:val="00237DEA"/>
    <w:rsid w:val="00241431"/>
    <w:rsid w:val="00242515"/>
    <w:rsid w:val="00244DF0"/>
    <w:rsid w:val="00245D88"/>
    <w:rsid w:val="00246AE3"/>
    <w:rsid w:val="00246BB9"/>
    <w:rsid w:val="00247BC9"/>
    <w:rsid w:val="00250486"/>
    <w:rsid w:val="00250958"/>
    <w:rsid w:val="002521B0"/>
    <w:rsid w:val="00252FED"/>
    <w:rsid w:val="0025454E"/>
    <w:rsid w:val="00254AD5"/>
    <w:rsid w:val="00254C65"/>
    <w:rsid w:val="00254EE4"/>
    <w:rsid w:val="00256D08"/>
    <w:rsid w:val="00257363"/>
    <w:rsid w:val="00257D7F"/>
    <w:rsid w:val="00260338"/>
    <w:rsid w:val="00260B0B"/>
    <w:rsid w:val="00260C86"/>
    <w:rsid w:val="002639BD"/>
    <w:rsid w:val="00266F34"/>
    <w:rsid w:val="002677C7"/>
    <w:rsid w:val="002701A7"/>
    <w:rsid w:val="002705C6"/>
    <w:rsid w:val="00270693"/>
    <w:rsid w:val="002732AB"/>
    <w:rsid w:val="0027386C"/>
    <w:rsid w:val="0027406F"/>
    <w:rsid w:val="00275A75"/>
    <w:rsid w:val="0027604E"/>
    <w:rsid w:val="002768D8"/>
    <w:rsid w:val="00277858"/>
    <w:rsid w:val="00277E19"/>
    <w:rsid w:val="00280844"/>
    <w:rsid w:val="0028094E"/>
    <w:rsid w:val="00281948"/>
    <w:rsid w:val="00283B7F"/>
    <w:rsid w:val="00283D55"/>
    <w:rsid w:val="002851C0"/>
    <w:rsid w:val="00286FE9"/>
    <w:rsid w:val="00287235"/>
    <w:rsid w:val="002874C4"/>
    <w:rsid w:val="00290448"/>
    <w:rsid w:val="0029074C"/>
    <w:rsid w:val="0029086C"/>
    <w:rsid w:val="00291404"/>
    <w:rsid w:val="002919BC"/>
    <w:rsid w:val="0029285E"/>
    <w:rsid w:val="0029289E"/>
    <w:rsid w:val="00292BA2"/>
    <w:rsid w:val="00293236"/>
    <w:rsid w:val="002932D1"/>
    <w:rsid w:val="002937B1"/>
    <w:rsid w:val="00293A63"/>
    <w:rsid w:val="00294DF1"/>
    <w:rsid w:val="00294F81"/>
    <w:rsid w:val="002A0171"/>
    <w:rsid w:val="002A08AB"/>
    <w:rsid w:val="002A17C9"/>
    <w:rsid w:val="002A1BB1"/>
    <w:rsid w:val="002A302F"/>
    <w:rsid w:val="002A66B9"/>
    <w:rsid w:val="002A698B"/>
    <w:rsid w:val="002A79B7"/>
    <w:rsid w:val="002A7AD9"/>
    <w:rsid w:val="002A7E52"/>
    <w:rsid w:val="002B06E1"/>
    <w:rsid w:val="002B071B"/>
    <w:rsid w:val="002B3453"/>
    <w:rsid w:val="002B3974"/>
    <w:rsid w:val="002B3A9A"/>
    <w:rsid w:val="002B4BFF"/>
    <w:rsid w:val="002B4C5C"/>
    <w:rsid w:val="002B556D"/>
    <w:rsid w:val="002B5FCD"/>
    <w:rsid w:val="002B6476"/>
    <w:rsid w:val="002B6B15"/>
    <w:rsid w:val="002C2588"/>
    <w:rsid w:val="002C2C31"/>
    <w:rsid w:val="002C38EF"/>
    <w:rsid w:val="002C3917"/>
    <w:rsid w:val="002C409C"/>
    <w:rsid w:val="002C469B"/>
    <w:rsid w:val="002C4C1C"/>
    <w:rsid w:val="002C4DBB"/>
    <w:rsid w:val="002C5AE0"/>
    <w:rsid w:val="002C5E23"/>
    <w:rsid w:val="002C614A"/>
    <w:rsid w:val="002C7151"/>
    <w:rsid w:val="002C76E5"/>
    <w:rsid w:val="002C7F69"/>
    <w:rsid w:val="002D1D06"/>
    <w:rsid w:val="002D37E2"/>
    <w:rsid w:val="002D4308"/>
    <w:rsid w:val="002D4775"/>
    <w:rsid w:val="002D4E14"/>
    <w:rsid w:val="002D5DBC"/>
    <w:rsid w:val="002D66B9"/>
    <w:rsid w:val="002D67A8"/>
    <w:rsid w:val="002D717B"/>
    <w:rsid w:val="002E011C"/>
    <w:rsid w:val="002E0BD6"/>
    <w:rsid w:val="002E1DE9"/>
    <w:rsid w:val="002E4C6B"/>
    <w:rsid w:val="002E6028"/>
    <w:rsid w:val="002F0756"/>
    <w:rsid w:val="002F0979"/>
    <w:rsid w:val="002F0C9B"/>
    <w:rsid w:val="002F232C"/>
    <w:rsid w:val="002F245B"/>
    <w:rsid w:val="002F2488"/>
    <w:rsid w:val="002F2844"/>
    <w:rsid w:val="002F289D"/>
    <w:rsid w:val="002F2F97"/>
    <w:rsid w:val="002F5419"/>
    <w:rsid w:val="002F587D"/>
    <w:rsid w:val="002F5DD8"/>
    <w:rsid w:val="002F6AC3"/>
    <w:rsid w:val="002F6C7D"/>
    <w:rsid w:val="002F6E51"/>
    <w:rsid w:val="003000B0"/>
    <w:rsid w:val="00301670"/>
    <w:rsid w:val="00301C0B"/>
    <w:rsid w:val="00303802"/>
    <w:rsid w:val="00304AAB"/>
    <w:rsid w:val="00305FD0"/>
    <w:rsid w:val="00306147"/>
    <w:rsid w:val="00306173"/>
    <w:rsid w:val="003067F0"/>
    <w:rsid w:val="00306AC9"/>
    <w:rsid w:val="00306F9C"/>
    <w:rsid w:val="00307DFD"/>
    <w:rsid w:val="003102DB"/>
    <w:rsid w:val="00310418"/>
    <w:rsid w:val="003111FB"/>
    <w:rsid w:val="003114E8"/>
    <w:rsid w:val="00311E87"/>
    <w:rsid w:val="00312854"/>
    <w:rsid w:val="00312968"/>
    <w:rsid w:val="00313094"/>
    <w:rsid w:val="0031330F"/>
    <w:rsid w:val="0031626C"/>
    <w:rsid w:val="00316BE5"/>
    <w:rsid w:val="00316DDB"/>
    <w:rsid w:val="00317018"/>
    <w:rsid w:val="003178D2"/>
    <w:rsid w:val="0032034C"/>
    <w:rsid w:val="0032111B"/>
    <w:rsid w:val="003233E5"/>
    <w:rsid w:val="00323561"/>
    <w:rsid w:val="00324104"/>
    <w:rsid w:val="00324431"/>
    <w:rsid w:val="00324871"/>
    <w:rsid w:val="00324ACB"/>
    <w:rsid w:val="00324EF8"/>
    <w:rsid w:val="00325E15"/>
    <w:rsid w:val="00326188"/>
    <w:rsid w:val="00326BC1"/>
    <w:rsid w:val="0032711D"/>
    <w:rsid w:val="00327FC6"/>
    <w:rsid w:val="003307A0"/>
    <w:rsid w:val="00331796"/>
    <w:rsid w:val="00332799"/>
    <w:rsid w:val="00333DF9"/>
    <w:rsid w:val="00334056"/>
    <w:rsid w:val="003364F9"/>
    <w:rsid w:val="00336AF8"/>
    <w:rsid w:val="00336D0E"/>
    <w:rsid w:val="003371E7"/>
    <w:rsid w:val="00337674"/>
    <w:rsid w:val="00340909"/>
    <w:rsid w:val="00340C97"/>
    <w:rsid w:val="00344394"/>
    <w:rsid w:val="00344E19"/>
    <w:rsid w:val="003469F0"/>
    <w:rsid w:val="00350693"/>
    <w:rsid w:val="00350DC3"/>
    <w:rsid w:val="0035148E"/>
    <w:rsid w:val="00353B7D"/>
    <w:rsid w:val="003543A8"/>
    <w:rsid w:val="003544B8"/>
    <w:rsid w:val="00354A60"/>
    <w:rsid w:val="0035574B"/>
    <w:rsid w:val="00356F4B"/>
    <w:rsid w:val="0035728E"/>
    <w:rsid w:val="003575D3"/>
    <w:rsid w:val="00357E73"/>
    <w:rsid w:val="00360040"/>
    <w:rsid w:val="00360156"/>
    <w:rsid w:val="003610DA"/>
    <w:rsid w:val="0036379A"/>
    <w:rsid w:val="003639AE"/>
    <w:rsid w:val="00363A7D"/>
    <w:rsid w:val="00363D0F"/>
    <w:rsid w:val="00365C62"/>
    <w:rsid w:val="00367031"/>
    <w:rsid w:val="003701C6"/>
    <w:rsid w:val="00372378"/>
    <w:rsid w:val="003735CE"/>
    <w:rsid w:val="0037555F"/>
    <w:rsid w:val="003778B8"/>
    <w:rsid w:val="00377B43"/>
    <w:rsid w:val="00377BA2"/>
    <w:rsid w:val="003805E1"/>
    <w:rsid w:val="0038074B"/>
    <w:rsid w:val="0038123F"/>
    <w:rsid w:val="00381F79"/>
    <w:rsid w:val="00382071"/>
    <w:rsid w:val="00382B07"/>
    <w:rsid w:val="0038474C"/>
    <w:rsid w:val="00384A7D"/>
    <w:rsid w:val="003851EB"/>
    <w:rsid w:val="00386D39"/>
    <w:rsid w:val="00390143"/>
    <w:rsid w:val="00390812"/>
    <w:rsid w:val="00390B4B"/>
    <w:rsid w:val="0039216A"/>
    <w:rsid w:val="0039261C"/>
    <w:rsid w:val="00393353"/>
    <w:rsid w:val="0039468C"/>
    <w:rsid w:val="00394CE8"/>
    <w:rsid w:val="00394EF8"/>
    <w:rsid w:val="00395D9E"/>
    <w:rsid w:val="00396150"/>
    <w:rsid w:val="0039644A"/>
    <w:rsid w:val="0039645A"/>
    <w:rsid w:val="00396B61"/>
    <w:rsid w:val="00396FE4"/>
    <w:rsid w:val="00397C01"/>
    <w:rsid w:val="003A0F8A"/>
    <w:rsid w:val="003A1CCE"/>
    <w:rsid w:val="003A3294"/>
    <w:rsid w:val="003A41A2"/>
    <w:rsid w:val="003A44D8"/>
    <w:rsid w:val="003A4E90"/>
    <w:rsid w:val="003A51DE"/>
    <w:rsid w:val="003A52B0"/>
    <w:rsid w:val="003A599B"/>
    <w:rsid w:val="003A6864"/>
    <w:rsid w:val="003A6DB9"/>
    <w:rsid w:val="003A76DF"/>
    <w:rsid w:val="003B0120"/>
    <w:rsid w:val="003B02C6"/>
    <w:rsid w:val="003B0C0D"/>
    <w:rsid w:val="003B185B"/>
    <w:rsid w:val="003B1A8D"/>
    <w:rsid w:val="003B2614"/>
    <w:rsid w:val="003B2BDA"/>
    <w:rsid w:val="003B2D95"/>
    <w:rsid w:val="003B65A3"/>
    <w:rsid w:val="003B73D1"/>
    <w:rsid w:val="003B7C55"/>
    <w:rsid w:val="003B7C5C"/>
    <w:rsid w:val="003C126D"/>
    <w:rsid w:val="003C16F2"/>
    <w:rsid w:val="003C1DEF"/>
    <w:rsid w:val="003C1E2F"/>
    <w:rsid w:val="003C3F75"/>
    <w:rsid w:val="003C470F"/>
    <w:rsid w:val="003C48A6"/>
    <w:rsid w:val="003C656F"/>
    <w:rsid w:val="003C7B4C"/>
    <w:rsid w:val="003C7D09"/>
    <w:rsid w:val="003D3215"/>
    <w:rsid w:val="003D33ED"/>
    <w:rsid w:val="003D3F82"/>
    <w:rsid w:val="003D423B"/>
    <w:rsid w:val="003D4721"/>
    <w:rsid w:val="003D4C9E"/>
    <w:rsid w:val="003D4D63"/>
    <w:rsid w:val="003D65EC"/>
    <w:rsid w:val="003D663C"/>
    <w:rsid w:val="003D69A7"/>
    <w:rsid w:val="003D6EB9"/>
    <w:rsid w:val="003D7C18"/>
    <w:rsid w:val="003E0F7F"/>
    <w:rsid w:val="003E2394"/>
    <w:rsid w:val="003E2454"/>
    <w:rsid w:val="003E2B06"/>
    <w:rsid w:val="003E2BD4"/>
    <w:rsid w:val="003E4D52"/>
    <w:rsid w:val="003E665D"/>
    <w:rsid w:val="003E78EA"/>
    <w:rsid w:val="003E7F12"/>
    <w:rsid w:val="003F0986"/>
    <w:rsid w:val="003F0C39"/>
    <w:rsid w:val="003F2DFE"/>
    <w:rsid w:val="003F36FF"/>
    <w:rsid w:val="003F4525"/>
    <w:rsid w:val="003F5653"/>
    <w:rsid w:val="003F5C79"/>
    <w:rsid w:val="00402230"/>
    <w:rsid w:val="00403178"/>
    <w:rsid w:val="004053E5"/>
    <w:rsid w:val="004057E4"/>
    <w:rsid w:val="0040580F"/>
    <w:rsid w:val="00407346"/>
    <w:rsid w:val="00407AC3"/>
    <w:rsid w:val="00410762"/>
    <w:rsid w:val="00411C68"/>
    <w:rsid w:val="00411DD8"/>
    <w:rsid w:val="004133C7"/>
    <w:rsid w:val="004136BA"/>
    <w:rsid w:val="0041475F"/>
    <w:rsid w:val="00414ABC"/>
    <w:rsid w:val="00414DB2"/>
    <w:rsid w:val="004164D9"/>
    <w:rsid w:val="004169C9"/>
    <w:rsid w:val="00417370"/>
    <w:rsid w:val="00421982"/>
    <w:rsid w:val="00421C9D"/>
    <w:rsid w:val="00421E80"/>
    <w:rsid w:val="00422A7A"/>
    <w:rsid w:val="00422DB7"/>
    <w:rsid w:val="00422E08"/>
    <w:rsid w:val="00424DC5"/>
    <w:rsid w:val="004257A1"/>
    <w:rsid w:val="004269B6"/>
    <w:rsid w:val="004300FA"/>
    <w:rsid w:val="0043059D"/>
    <w:rsid w:val="00431574"/>
    <w:rsid w:val="00431847"/>
    <w:rsid w:val="0043249F"/>
    <w:rsid w:val="004332F3"/>
    <w:rsid w:val="004350E0"/>
    <w:rsid w:val="00435541"/>
    <w:rsid w:val="004355A2"/>
    <w:rsid w:val="00435FDA"/>
    <w:rsid w:val="00436A63"/>
    <w:rsid w:val="00436FEB"/>
    <w:rsid w:val="0044053E"/>
    <w:rsid w:val="0044065F"/>
    <w:rsid w:val="004419B5"/>
    <w:rsid w:val="004420A3"/>
    <w:rsid w:val="00442527"/>
    <w:rsid w:val="00443BBA"/>
    <w:rsid w:val="00443C1C"/>
    <w:rsid w:val="00444035"/>
    <w:rsid w:val="004448E6"/>
    <w:rsid w:val="00445502"/>
    <w:rsid w:val="00446442"/>
    <w:rsid w:val="00446BC8"/>
    <w:rsid w:val="0044789B"/>
    <w:rsid w:val="00447EC4"/>
    <w:rsid w:val="00451596"/>
    <w:rsid w:val="0045301B"/>
    <w:rsid w:val="0045374C"/>
    <w:rsid w:val="00453A13"/>
    <w:rsid w:val="00454151"/>
    <w:rsid w:val="00454CCD"/>
    <w:rsid w:val="00455A53"/>
    <w:rsid w:val="00456809"/>
    <w:rsid w:val="00457CD7"/>
    <w:rsid w:val="00460F8B"/>
    <w:rsid w:val="0046262B"/>
    <w:rsid w:val="0046279E"/>
    <w:rsid w:val="00462B2C"/>
    <w:rsid w:val="00463E4E"/>
    <w:rsid w:val="00464F04"/>
    <w:rsid w:val="0046535E"/>
    <w:rsid w:val="004666C3"/>
    <w:rsid w:val="00467355"/>
    <w:rsid w:val="0047002F"/>
    <w:rsid w:val="00470808"/>
    <w:rsid w:val="00470A88"/>
    <w:rsid w:val="00475B61"/>
    <w:rsid w:val="00480D30"/>
    <w:rsid w:val="004814D3"/>
    <w:rsid w:val="0048173D"/>
    <w:rsid w:val="004818F6"/>
    <w:rsid w:val="00482FA9"/>
    <w:rsid w:val="00484918"/>
    <w:rsid w:val="00484C62"/>
    <w:rsid w:val="00484EA9"/>
    <w:rsid w:val="00487925"/>
    <w:rsid w:val="0049092C"/>
    <w:rsid w:val="0049154F"/>
    <w:rsid w:val="00492109"/>
    <w:rsid w:val="0049359F"/>
    <w:rsid w:val="0049437D"/>
    <w:rsid w:val="00494457"/>
    <w:rsid w:val="00495588"/>
    <w:rsid w:val="00495A41"/>
    <w:rsid w:val="00495A77"/>
    <w:rsid w:val="00496B21"/>
    <w:rsid w:val="0049750C"/>
    <w:rsid w:val="00497783"/>
    <w:rsid w:val="004A124C"/>
    <w:rsid w:val="004A1BC7"/>
    <w:rsid w:val="004A20F7"/>
    <w:rsid w:val="004A3411"/>
    <w:rsid w:val="004A3572"/>
    <w:rsid w:val="004A4EEF"/>
    <w:rsid w:val="004A6159"/>
    <w:rsid w:val="004A7452"/>
    <w:rsid w:val="004A7593"/>
    <w:rsid w:val="004A773A"/>
    <w:rsid w:val="004A7B53"/>
    <w:rsid w:val="004A7E06"/>
    <w:rsid w:val="004B0A2B"/>
    <w:rsid w:val="004B1754"/>
    <w:rsid w:val="004B35AA"/>
    <w:rsid w:val="004B4B8C"/>
    <w:rsid w:val="004B5197"/>
    <w:rsid w:val="004B6998"/>
    <w:rsid w:val="004B7007"/>
    <w:rsid w:val="004B7759"/>
    <w:rsid w:val="004C20C1"/>
    <w:rsid w:val="004C2321"/>
    <w:rsid w:val="004C2590"/>
    <w:rsid w:val="004C25E3"/>
    <w:rsid w:val="004C2AEB"/>
    <w:rsid w:val="004C2B0F"/>
    <w:rsid w:val="004C2B1E"/>
    <w:rsid w:val="004C350F"/>
    <w:rsid w:val="004C4794"/>
    <w:rsid w:val="004C51E8"/>
    <w:rsid w:val="004C52B4"/>
    <w:rsid w:val="004C544F"/>
    <w:rsid w:val="004C694B"/>
    <w:rsid w:val="004C799B"/>
    <w:rsid w:val="004C7C98"/>
    <w:rsid w:val="004C7DC3"/>
    <w:rsid w:val="004D05EC"/>
    <w:rsid w:val="004D0BF7"/>
    <w:rsid w:val="004D0EA8"/>
    <w:rsid w:val="004D1440"/>
    <w:rsid w:val="004D3289"/>
    <w:rsid w:val="004D5210"/>
    <w:rsid w:val="004D6F40"/>
    <w:rsid w:val="004E018A"/>
    <w:rsid w:val="004E0BA5"/>
    <w:rsid w:val="004E19B7"/>
    <w:rsid w:val="004E408E"/>
    <w:rsid w:val="004E5E72"/>
    <w:rsid w:val="004E6325"/>
    <w:rsid w:val="004E6A97"/>
    <w:rsid w:val="004E7A2C"/>
    <w:rsid w:val="004F150D"/>
    <w:rsid w:val="004F3369"/>
    <w:rsid w:val="004F7720"/>
    <w:rsid w:val="00500367"/>
    <w:rsid w:val="00500B58"/>
    <w:rsid w:val="0050105E"/>
    <w:rsid w:val="0050125B"/>
    <w:rsid w:val="00502700"/>
    <w:rsid w:val="00502D53"/>
    <w:rsid w:val="005039CD"/>
    <w:rsid w:val="00503A94"/>
    <w:rsid w:val="00503D86"/>
    <w:rsid w:val="005043C0"/>
    <w:rsid w:val="005045C8"/>
    <w:rsid w:val="00504A0C"/>
    <w:rsid w:val="0050578C"/>
    <w:rsid w:val="005059B6"/>
    <w:rsid w:val="00505FAD"/>
    <w:rsid w:val="00507E48"/>
    <w:rsid w:val="00507F28"/>
    <w:rsid w:val="00510837"/>
    <w:rsid w:val="00510DC1"/>
    <w:rsid w:val="0051159C"/>
    <w:rsid w:val="0051203C"/>
    <w:rsid w:val="00513336"/>
    <w:rsid w:val="0051443D"/>
    <w:rsid w:val="00515142"/>
    <w:rsid w:val="005152B3"/>
    <w:rsid w:val="00515BB3"/>
    <w:rsid w:val="0051737B"/>
    <w:rsid w:val="00517845"/>
    <w:rsid w:val="0052005A"/>
    <w:rsid w:val="005203E9"/>
    <w:rsid w:val="005230FC"/>
    <w:rsid w:val="005231DA"/>
    <w:rsid w:val="0052324B"/>
    <w:rsid w:val="005234A5"/>
    <w:rsid w:val="00523767"/>
    <w:rsid w:val="00523CA7"/>
    <w:rsid w:val="005246A3"/>
    <w:rsid w:val="005248AC"/>
    <w:rsid w:val="00525913"/>
    <w:rsid w:val="00526556"/>
    <w:rsid w:val="00526C27"/>
    <w:rsid w:val="00530E52"/>
    <w:rsid w:val="005341A7"/>
    <w:rsid w:val="00534492"/>
    <w:rsid w:val="00535767"/>
    <w:rsid w:val="00535E17"/>
    <w:rsid w:val="00535ECF"/>
    <w:rsid w:val="00537EFE"/>
    <w:rsid w:val="00541ACD"/>
    <w:rsid w:val="00542693"/>
    <w:rsid w:val="00542872"/>
    <w:rsid w:val="00542A52"/>
    <w:rsid w:val="005447C3"/>
    <w:rsid w:val="005448EB"/>
    <w:rsid w:val="0054494F"/>
    <w:rsid w:val="005459E6"/>
    <w:rsid w:val="00546703"/>
    <w:rsid w:val="00547110"/>
    <w:rsid w:val="005473B6"/>
    <w:rsid w:val="00547C9A"/>
    <w:rsid w:val="005500B7"/>
    <w:rsid w:val="005517F6"/>
    <w:rsid w:val="00552656"/>
    <w:rsid w:val="0055273B"/>
    <w:rsid w:val="00552796"/>
    <w:rsid w:val="005540F9"/>
    <w:rsid w:val="00554D2F"/>
    <w:rsid w:val="005555F8"/>
    <w:rsid w:val="00555B46"/>
    <w:rsid w:val="0055616D"/>
    <w:rsid w:val="00557775"/>
    <w:rsid w:val="00560F42"/>
    <w:rsid w:val="00561637"/>
    <w:rsid w:val="00562097"/>
    <w:rsid w:val="00562230"/>
    <w:rsid w:val="005634AF"/>
    <w:rsid w:val="00564207"/>
    <w:rsid w:val="00564622"/>
    <w:rsid w:val="00566EFC"/>
    <w:rsid w:val="00570435"/>
    <w:rsid w:val="00570528"/>
    <w:rsid w:val="0057174F"/>
    <w:rsid w:val="005725B2"/>
    <w:rsid w:val="00573F32"/>
    <w:rsid w:val="005746B1"/>
    <w:rsid w:val="00574AA6"/>
    <w:rsid w:val="00576C5F"/>
    <w:rsid w:val="0057745D"/>
    <w:rsid w:val="0057777C"/>
    <w:rsid w:val="00580587"/>
    <w:rsid w:val="005805A3"/>
    <w:rsid w:val="005816C9"/>
    <w:rsid w:val="00581927"/>
    <w:rsid w:val="00581AF7"/>
    <w:rsid w:val="0058340C"/>
    <w:rsid w:val="00583697"/>
    <w:rsid w:val="00583737"/>
    <w:rsid w:val="00583959"/>
    <w:rsid w:val="00585289"/>
    <w:rsid w:val="00586502"/>
    <w:rsid w:val="00586565"/>
    <w:rsid w:val="005867D4"/>
    <w:rsid w:val="00586ABE"/>
    <w:rsid w:val="00586B7A"/>
    <w:rsid w:val="0058748C"/>
    <w:rsid w:val="00590315"/>
    <w:rsid w:val="005903FC"/>
    <w:rsid w:val="0059049C"/>
    <w:rsid w:val="00590B8B"/>
    <w:rsid w:val="00593301"/>
    <w:rsid w:val="0059391B"/>
    <w:rsid w:val="005940C6"/>
    <w:rsid w:val="005942BD"/>
    <w:rsid w:val="00594C02"/>
    <w:rsid w:val="00595323"/>
    <w:rsid w:val="00597B0E"/>
    <w:rsid w:val="005A0D48"/>
    <w:rsid w:val="005A1FF7"/>
    <w:rsid w:val="005A2CD9"/>
    <w:rsid w:val="005A5E57"/>
    <w:rsid w:val="005A63DA"/>
    <w:rsid w:val="005A654C"/>
    <w:rsid w:val="005A68BF"/>
    <w:rsid w:val="005A71BE"/>
    <w:rsid w:val="005A791C"/>
    <w:rsid w:val="005A7FD6"/>
    <w:rsid w:val="005B0E95"/>
    <w:rsid w:val="005B149F"/>
    <w:rsid w:val="005B1E0C"/>
    <w:rsid w:val="005B4D40"/>
    <w:rsid w:val="005B51C0"/>
    <w:rsid w:val="005B59E7"/>
    <w:rsid w:val="005B5D8B"/>
    <w:rsid w:val="005B6943"/>
    <w:rsid w:val="005B7ED3"/>
    <w:rsid w:val="005C0142"/>
    <w:rsid w:val="005C172C"/>
    <w:rsid w:val="005C2316"/>
    <w:rsid w:val="005C30C9"/>
    <w:rsid w:val="005C3788"/>
    <w:rsid w:val="005C39D9"/>
    <w:rsid w:val="005C3DFB"/>
    <w:rsid w:val="005C447F"/>
    <w:rsid w:val="005C44A1"/>
    <w:rsid w:val="005C50E9"/>
    <w:rsid w:val="005C5482"/>
    <w:rsid w:val="005C5C4E"/>
    <w:rsid w:val="005C5E6A"/>
    <w:rsid w:val="005C6153"/>
    <w:rsid w:val="005C6156"/>
    <w:rsid w:val="005C663D"/>
    <w:rsid w:val="005C7605"/>
    <w:rsid w:val="005C7843"/>
    <w:rsid w:val="005D19AC"/>
    <w:rsid w:val="005D2801"/>
    <w:rsid w:val="005D3ACC"/>
    <w:rsid w:val="005D4870"/>
    <w:rsid w:val="005D62BD"/>
    <w:rsid w:val="005D6E57"/>
    <w:rsid w:val="005E39C2"/>
    <w:rsid w:val="005E3CD3"/>
    <w:rsid w:val="005E452B"/>
    <w:rsid w:val="005E4743"/>
    <w:rsid w:val="005E56F2"/>
    <w:rsid w:val="005E5EFD"/>
    <w:rsid w:val="005E5FA8"/>
    <w:rsid w:val="005E65AE"/>
    <w:rsid w:val="005E6BE6"/>
    <w:rsid w:val="005F10A2"/>
    <w:rsid w:val="005F11A1"/>
    <w:rsid w:val="005F22B1"/>
    <w:rsid w:val="005F3C96"/>
    <w:rsid w:val="005F6DEC"/>
    <w:rsid w:val="005F7BC1"/>
    <w:rsid w:val="005F7F9E"/>
    <w:rsid w:val="00601CD9"/>
    <w:rsid w:val="00602764"/>
    <w:rsid w:val="0060317C"/>
    <w:rsid w:val="00604019"/>
    <w:rsid w:val="0060469D"/>
    <w:rsid w:val="00604846"/>
    <w:rsid w:val="0060588D"/>
    <w:rsid w:val="006063EE"/>
    <w:rsid w:val="006103CD"/>
    <w:rsid w:val="0061042B"/>
    <w:rsid w:val="00610F9A"/>
    <w:rsid w:val="00611868"/>
    <w:rsid w:val="00611CBC"/>
    <w:rsid w:val="006126E5"/>
    <w:rsid w:val="00612809"/>
    <w:rsid w:val="0061407C"/>
    <w:rsid w:val="0061459F"/>
    <w:rsid w:val="00614833"/>
    <w:rsid w:val="00616340"/>
    <w:rsid w:val="00617711"/>
    <w:rsid w:val="00617F4F"/>
    <w:rsid w:val="00620555"/>
    <w:rsid w:val="00620649"/>
    <w:rsid w:val="0062124D"/>
    <w:rsid w:val="00622BC4"/>
    <w:rsid w:val="00622BF5"/>
    <w:rsid w:val="006250DC"/>
    <w:rsid w:val="00625A5A"/>
    <w:rsid w:val="00625C6D"/>
    <w:rsid w:val="00626BA9"/>
    <w:rsid w:val="00626CA6"/>
    <w:rsid w:val="00627553"/>
    <w:rsid w:val="0063008B"/>
    <w:rsid w:val="00631E05"/>
    <w:rsid w:val="00631E53"/>
    <w:rsid w:val="006320EA"/>
    <w:rsid w:val="00632E87"/>
    <w:rsid w:val="0063352E"/>
    <w:rsid w:val="00633F89"/>
    <w:rsid w:val="00636239"/>
    <w:rsid w:val="006368A1"/>
    <w:rsid w:val="00636F65"/>
    <w:rsid w:val="0063709D"/>
    <w:rsid w:val="0063749F"/>
    <w:rsid w:val="00637B14"/>
    <w:rsid w:val="006405AB"/>
    <w:rsid w:val="0064320E"/>
    <w:rsid w:val="00643259"/>
    <w:rsid w:val="00645CA6"/>
    <w:rsid w:val="00646411"/>
    <w:rsid w:val="00647154"/>
    <w:rsid w:val="006475B9"/>
    <w:rsid w:val="00647A2B"/>
    <w:rsid w:val="00651187"/>
    <w:rsid w:val="00651F5E"/>
    <w:rsid w:val="006542B3"/>
    <w:rsid w:val="006555F1"/>
    <w:rsid w:val="00657785"/>
    <w:rsid w:val="00657862"/>
    <w:rsid w:val="00660373"/>
    <w:rsid w:val="006605AF"/>
    <w:rsid w:val="0066084D"/>
    <w:rsid w:val="006608F5"/>
    <w:rsid w:val="00662622"/>
    <w:rsid w:val="0066340F"/>
    <w:rsid w:val="00663ECA"/>
    <w:rsid w:val="00664713"/>
    <w:rsid w:val="00664E8E"/>
    <w:rsid w:val="00665604"/>
    <w:rsid w:val="006665E7"/>
    <w:rsid w:val="0066681B"/>
    <w:rsid w:val="00670E0F"/>
    <w:rsid w:val="00670FA5"/>
    <w:rsid w:val="00673B2F"/>
    <w:rsid w:val="006754E2"/>
    <w:rsid w:val="0067753B"/>
    <w:rsid w:val="006776B6"/>
    <w:rsid w:val="006777D1"/>
    <w:rsid w:val="00680A72"/>
    <w:rsid w:val="0068120D"/>
    <w:rsid w:val="00682EEF"/>
    <w:rsid w:val="00684E67"/>
    <w:rsid w:val="00686701"/>
    <w:rsid w:val="00686F59"/>
    <w:rsid w:val="00687846"/>
    <w:rsid w:val="00687EDF"/>
    <w:rsid w:val="006900D3"/>
    <w:rsid w:val="006929AE"/>
    <w:rsid w:val="00693D35"/>
    <w:rsid w:val="00694276"/>
    <w:rsid w:val="00694B23"/>
    <w:rsid w:val="00696515"/>
    <w:rsid w:val="00696662"/>
    <w:rsid w:val="0069713F"/>
    <w:rsid w:val="006A1111"/>
    <w:rsid w:val="006A1E2A"/>
    <w:rsid w:val="006A2C52"/>
    <w:rsid w:val="006A3C4E"/>
    <w:rsid w:val="006A4382"/>
    <w:rsid w:val="006A4E32"/>
    <w:rsid w:val="006A75FC"/>
    <w:rsid w:val="006B03FE"/>
    <w:rsid w:val="006B06E4"/>
    <w:rsid w:val="006B3B0D"/>
    <w:rsid w:val="006B4D2A"/>
    <w:rsid w:val="006B4E82"/>
    <w:rsid w:val="006B4F7B"/>
    <w:rsid w:val="006B60CD"/>
    <w:rsid w:val="006B65DA"/>
    <w:rsid w:val="006B6F30"/>
    <w:rsid w:val="006C06EB"/>
    <w:rsid w:val="006C08C7"/>
    <w:rsid w:val="006C229A"/>
    <w:rsid w:val="006C245E"/>
    <w:rsid w:val="006C2D54"/>
    <w:rsid w:val="006C3B7C"/>
    <w:rsid w:val="006C43DC"/>
    <w:rsid w:val="006C4776"/>
    <w:rsid w:val="006C5527"/>
    <w:rsid w:val="006C5D80"/>
    <w:rsid w:val="006C6245"/>
    <w:rsid w:val="006C734E"/>
    <w:rsid w:val="006C7449"/>
    <w:rsid w:val="006D025C"/>
    <w:rsid w:val="006D03C6"/>
    <w:rsid w:val="006D0757"/>
    <w:rsid w:val="006D0EAA"/>
    <w:rsid w:val="006D1F1C"/>
    <w:rsid w:val="006D3E79"/>
    <w:rsid w:val="006D4888"/>
    <w:rsid w:val="006D4A1A"/>
    <w:rsid w:val="006D4E13"/>
    <w:rsid w:val="006D71D3"/>
    <w:rsid w:val="006E0F4C"/>
    <w:rsid w:val="006E24BA"/>
    <w:rsid w:val="006E2E47"/>
    <w:rsid w:val="006E3134"/>
    <w:rsid w:val="006E3CC5"/>
    <w:rsid w:val="006E704A"/>
    <w:rsid w:val="006E7168"/>
    <w:rsid w:val="006F04A3"/>
    <w:rsid w:val="006F0C0A"/>
    <w:rsid w:val="006F11EE"/>
    <w:rsid w:val="006F130D"/>
    <w:rsid w:val="006F16D6"/>
    <w:rsid w:val="006F29E6"/>
    <w:rsid w:val="006F4951"/>
    <w:rsid w:val="006F5225"/>
    <w:rsid w:val="006F5514"/>
    <w:rsid w:val="006F7533"/>
    <w:rsid w:val="006F7604"/>
    <w:rsid w:val="006F7BDC"/>
    <w:rsid w:val="0070265D"/>
    <w:rsid w:val="00703867"/>
    <w:rsid w:val="007047C1"/>
    <w:rsid w:val="0070575C"/>
    <w:rsid w:val="0070696F"/>
    <w:rsid w:val="007131C7"/>
    <w:rsid w:val="0071410A"/>
    <w:rsid w:val="00714E70"/>
    <w:rsid w:val="0071508C"/>
    <w:rsid w:val="007152FE"/>
    <w:rsid w:val="00715B5B"/>
    <w:rsid w:val="00717DAB"/>
    <w:rsid w:val="0072087C"/>
    <w:rsid w:val="007216F3"/>
    <w:rsid w:val="007230C7"/>
    <w:rsid w:val="00723CC8"/>
    <w:rsid w:val="00724583"/>
    <w:rsid w:val="0072474C"/>
    <w:rsid w:val="0072478F"/>
    <w:rsid w:val="00724FA8"/>
    <w:rsid w:val="007255E5"/>
    <w:rsid w:val="00725711"/>
    <w:rsid w:val="007259E7"/>
    <w:rsid w:val="00730564"/>
    <w:rsid w:val="0073089F"/>
    <w:rsid w:val="00730A98"/>
    <w:rsid w:val="00730D97"/>
    <w:rsid w:val="007311F9"/>
    <w:rsid w:val="00732196"/>
    <w:rsid w:val="0073435A"/>
    <w:rsid w:val="00735EE3"/>
    <w:rsid w:val="007366E4"/>
    <w:rsid w:val="007378AE"/>
    <w:rsid w:val="00737903"/>
    <w:rsid w:val="00740421"/>
    <w:rsid w:val="007404DE"/>
    <w:rsid w:val="007405C9"/>
    <w:rsid w:val="00741200"/>
    <w:rsid w:val="00741973"/>
    <w:rsid w:val="00741EFF"/>
    <w:rsid w:val="007430D7"/>
    <w:rsid w:val="00744924"/>
    <w:rsid w:val="007450E7"/>
    <w:rsid w:val="00747960"/>
    <w:rsid w:val="007505D8"/>
    <w:rsid w:val="0075105B"/>
    <w:rsid w:val="00751A11"/>
    <w:rsid w:val="00752003"/>
    <w:rsid w:val="0075230F"/>
    <w:rsid w:val="00752888"/>
    <w:rsid w:val="00752D0B"/>
    <w:rsid w:val="00753046"/>
    <w:rsid w:val="0075381A"/>
    <w:rsid w:val="00753AC8"/>
    <w:rsid w:val="007541E5"/>
    <w:rsid w:val="00754CDB"/>
    <w:rsid w:val="00754ED2"/>
    <w:rsid w:val="007570CA"/>
    <w:rsid w:val="0075735C"/>
    <w:rsid w:val="00760AB4"/>
    <w:rsid w:val="00761806"/>
    <w:rsid w:val="00761A9F"/>
    <w:rsid w:val="00762E64"/>
    <w:rsid w:val="00762ECC"/>
    <w:rsid w:val="00763624"/>
    <w:rsid w:val="007639DF"/>
    <w:rsid w:val="00764ABC"/>
    <w:rsid w:val="00764B7A"/>
    <w:rsid w:val="0076585E"/>
    <w:rsid w:val="0076588E"/>
    <w:rsid w:val="00766222"/>
    <w:rsid w:val="0076751C"/>
    <w:rsid w:val="007702AA"/>
    <w:rsid w:val="007706A4"/>
    <w:rsid w:val="0077078B"/>
    <w:rsid w:val="00772681"/>
    <w:rsid w:val="00772D48"/>
    <w:rsid w:val="00772F99"/>
    <w:rsid w:val="007742E4"/>
    <w:rsid w:val="00775B93"/>
    <w:rsid w:val="00775DB0"/>
    <w:rsid w:val="00776468"/>
    <w:rsid w:val="00776CA1"/>
    <w:rsid w:val="00777167"/>
    <w:rsid w:val="00777DF3"/>
    <w:rsid w:val="00781507"/>
    <w:rsid w:val="0078184E"/>
    <w:rsid w:val="00781B60"/>
    <w:rsid w:val="0078213B"/>
    <w:rsid w:val="0078251F"/>
    <w:rsid w:val="00785D81"/>
    <w:rsid w:val="00786E89"/>
    <w:rsid w:val="00790B0D"/>
    <w:rsid w:val="00791931"/>
    <w:rsid w:val="00792911"/>
    <w:rsid w:val="0079293B"/>
    <w:rsid w:val="007931B1"/>
    <w:rsid w:val="00794C4F"/>
    <w:rsid w:val="00794E9A"/>
    <w:rsid w:val="00795492"/>
    <w:rsid w:val="0079573E"/>
    <w:rsid w:val="00795EF1"/>
    <w:rsid w:val="007967BF"/>
    <w:rsid w:val="00796B6A"/>
    <w:rsid w:val="007A03E3"/>
    <w:rsid w:val="007A09A3"/>
    <w:rsid w:val="007A2C1E"/>
    <w:rsid w:val="007A325D"/>
    <w:rsid w:val="007A3380"/>
    <w:rsid w:val="007A3B5C"/>
    <w:rsid w:val="007A4980"/>
    <w:rsid w:val="007A55EC"/>
    <w:rsid w:val="007A606C"/>
    <w:rsid w:val="007A6D52"/>
    <w:rsid w:val="007A6E92"/>
    <w:rsid w:val="007B1388"/>
    <w:rsid w:val="007B258D"/>
    <w:rsid w:val="007B342B"/>
    <w:rsid w:val="007B3BFE"/>
    <w:rsid w:val="007B45DD"/>
    <w:rsid w:val="007B4AC2"/>
    <w:rsid w:val="007B5063"/>
    <w:rsid w:val="007B5302"/>
    <w:rsid w:val="007B5494"/>
    <w:rsid w:val="007B62E8"/>
    <w:rsid w:val="007C0551"/>
    <w:rsid w:val="007C0C3F"/>
    <w:rsid w:val="007C361E"/>
    <w:rsid w:val="007C442E"/>
    <w:rsid w:val="007C47D4"/>
    <w:rsid w:val="007C4B2A"/>
    <w:rsid w:val="007C6A55"/>
    <w:rsid w:val="007C6F3A"/>
    <w:rsid w:val="007C7AA6"/>
    <w:rsid w:val="007D04AD"/>
    <w:rsid w:val="007D1B0C"/>
    <w:rsid w:val="007D232B"/>
    <w:rsid w:val="007D2703"/>
    <w:rsid w:val="007E0EA9"/>
    <w:rsid w:val="007E1670"/>
    <w:rsid w:val="007E16F1"/>
    <w:rsid w:val="007E1E3E"/>
    <w:rsid w:val="007E283A"/>
    <w:rsid w:val="007E2EC3"/>
    <w:rsid w:val="007E495F"/>
    <w:rsid w:val="007E4BD2"/>
    <w:rsid w:val="007E5571"/>
    <w:rsid w:val="007E7721"/>
    <w:rsid w:val="007E77B7"/>
    <w:rsid w:val="007E7C30"/>
    <w:rsid w:val="007F0BA3"/>
    <w:rsid w:val="007F0E8D"/>
    <w:rsid w:val="007F2E5E"/>
    <w:rsid w:val="007F3377"/>
    <w:rsid w:val="007F342B"/>
    <w:rsid w:val="007F3507"/>
    <w:rsid w:val="007F3CC7"/>
    <w:rsid w:val="007F45EF"/>
    <w:rsid w:val="007F4CCE"/>
    <w:rsid w:val="007F5612"/>
    <w:rsid w:val="007F5B74"/>
    <w:rsid w:val="007F5E1D"/>
    <w:rsid w:val="007F60C0"/>
    <w:rsid w:val="007F6137"/>
    <w:rsid w:val="007F6217"/>
    <w:rsid w:val="007F622A"/>
    <w:rsid w:val="007F6A3B"/>
    <w:rsid w:val="007F6EE9"/>
    <w:rsid w:val="007F745A"/>
    <w:rsid w:val="00800168"/>
    <w:rsid w:val="00800FF5"/>
    <w:rsid w:val="00802C96"/>
    <w:rsid w:val="00803235"/>
    <w:rsid w:val="008032A0"/>
    <w:rsid w:val="00803483"/>
    <w:rsid w:val="00803732"/>
    <w:rsid w:val="0080421C"/>
    <w:rsid w:val="00804A7B"/>
    <w:rsid w:val="00804FC4"/>
    <w:rsid w:val="00806591"/>
    <w:rsid w:val="008068D4"/>
    <w:rsid w:val="008072E4"/>
    <w:rsid w:val="00807389"/>
    <w:rsid w:val="008104E1"/>
    <w:rsid w:val="00811303"/>
    <w:rsid w:val="00812839"/>
    <w:rsid w:val="008128C4"/>
    <w:rsid w:val="0081387E"/>
    <w:rsid w:val="00814DA5"/>
    <w:rsid w:val="00815554"/>
    <w:rsid w:val="0081569C"/>
    <w:rsid w:val="00817FEE"/>
    <w:rsid w:val="00820AE3"/>
    <w:rsid w:val="00820B12"/>
    <w:rsid w:val="00820FC5"/>
    <w:rsid w:val="008217EF"/>
    <w:rsid w:val="00822E0B"/>
    <w:rsid w:val="00823065"/>
    <w:rsid w:val="008234AA"/>
    <w:rsid w:val="00823655"/>
    <w:rsid w:val="00823813"/>
    <w:rsid w:val="00823A2F"/>
    <w:rsid w:val="00825CF2"/>
    <w:rsid w:val="00827094"/>
    <w:rsid w:val="008270B9"/>
    <w:rsid w:val="00830157"/>
    <w:rsid w:val="0083217D"/>
    <w:rsid w:val="0083285B"/>
    <w:rsid w:val="00833D3E"/>
    <w:rsid w:val="008347B4"/>
    <w:rsid w:val="008360D6"/>
    <w:rsid w:val="00836C09"/>
    <w:rsid w:val="00840807"/>
    <w:rsid w:val="00841461"/>
    <w:rsid w:val="0084257F"/>
    <w:rsid w:val="0084324F"/>
    <w:rsid w:val="00843469"/>
    <w:rsid w:val="0084347C"/>
    <w:rsid w:val="00844D1C"/>
    <w:rsid w:val="00845BDC"/>
    <w:rsid w:val="008463FA"/>
    <w:rsid w:val="0084727E"/>
    <w:rsid w:val="008476D2"/>
    <w:rsid w:val="00847E40"/>
    <w:rsid w:val="00850A25"/>
    <w:rsid w:val="0085164B"/>
    <w:rsid w:val="00853DFF"/>
    <w:rsid w:val="00853E6A"/>
    <w:rsid w:val="0085517C"/>
    <w:rsid w:val="008553DA"/>
    <w:rsid w:val="00855E55"/>
    <w:rsid w:val="00856542"/>
    <w:rsid w:val="00857AE0"/>
    <w:rsid w:val="0086197A"/>
    <w:rsid w:val="00862096"/>
    <w:rsid w:val="00863390"/>
    <w:rsid w:val="008641EA"/>
    <w:rsid w:val="00864324"/>
    <w:rsid w:val="00864972"/>
    <w:rsid w:val="00864DBC"/>
    <w:rsid w:val="0086543C"/>
    <w:rsid w:val="00865B6B"/>
    <w:rsid w:val="00865FEB"/>
    <w:rsid w:val="00870057"/>
    <w:rsid w:val="008742B3"/>
    <w:rsid w:val="00877EE4"/>
    <w:rsid w:val="008802EE"/>
    <w:rsid w:val="008807F8"/>
    <w:rsid w:val="008808E6"/>
    <w:rsid w:val="00881686"/>
    <w:rsid w:val="0088200F"/>
    <w:rsid w:val="00882BEF"/>
    <w:rsid w:val="00882F5B"/>
    <w:rsid w:val="00882F80"/>
    <w:rsid w:val="008853A8"/>
    <w:rsid w:val="00885529"/>
    <w:rsid w:val="0088721E"/>
    <w:rsid w:val="00887D56"/>
    <w:rsid w:val="00890431"/>
    <w:rsid w:val="008906BD"/>
    <w:rsid w:val="00890841"/>
    <w:rsid w:val="00890A31"/>
    <w:rsid w:val="00891BE8"/>
    <w:rsid w:val="00893444"/>
    <w:rsid w:val="008937EF"/>
    <w:rsid w:val="008938F6"/>
    <w:rsid w:val="00893FB0"/>
    <w:rsid w:val="00894AA0"/>
    <w:rsid w:val="008952E3"/>
    <w:rsid w:val="00896879"/>
    <w:rsid w:val="008969C4"/>
    <w:rsid w:val="00897AA4"/>
    <w:rsid w:val="008A176E"/>
    <w:rsid w:val="008A34E1"/>
    <w:rsid w:val="008A5D38"/>
    <w:rsid w:val="008A5D80"/>
    <w:rsid w:val="008A72B9"/>
    <w:rsid w:val="008A7545"/>
    <w:rsid w:val="008A7B11"/>
    <w:rsid w:val="008B0764"/>
    <w:rsid w:val="008B2CD8"/>
    <w:rsid w:val="008B3295"/>
    <w:rsid w:val="008B3BFC"/>
    <w:rsid w:val="008B6A19"/>
    <w:rsid w:val="008B6D24"/>
    <w:rsid w:val="008C0E1B"/>
    <w:rsid w:val="008C3260"/>
    <w:rsid w:val="008C4741"/>
    <w:rsid w:val="008C5FB3"/>
    <w:rsid w:val="008D0DF2"/>
    <w:rsid w:val="008D0E30"/>
    <w:rsid w:val="008D1B30"/>
    <w:rsid w:val="008D25A5"/>
    <w:rsid w:val="008D2AF2"/>
    <w:rsid w:val="008D51E6"/>
    <w:rsid w:val="008D6645"/>
    <w:rsid w:val="008D6B49"/>
    <w:rsid w:val="008D70AC"/>
    <w:rsid w:val="008D7E27"/>
    <w:rsid w:val="008E08B2"/>
    <w:rsid w:val="008E0D28"/>
    <w:rsid w:val="008E0D3C"/>
    <w:rsid w:val="008E1651"/>
    <w:rsid w:val="008E1DC8"/>
    <w:rsid w:val="008E1F20"/>
    <w:rsid w:val="008E22E4"/>
    <w:rsid w:val="008E2357"/>
    <w:rsid w:val="008E2AA3"/>
    <w:rsid w:val="008E351C"/>
    <w:rsid w:val="008E4A21"/>
    <w:rsid w:val="008E79EF"/>
    <w:rsid w:val="008F1EA7"/>
    <w:rsid w:val="008F2E74"/>
    <w:rsid w:val="008F2F5F"/>
    <w:rsid w:val="008F32BD"/>
    <w:rsid w:val="008F424D"/>
    <w:rsid w:val="008F4327"/>
    <w:rsid w:val="008F4D59"/>
    <w:rsid w:val="008F54DF"/>
    <w:rsid w:val="00900B5E"/>
    <w:rsid w:val="00901808"/>
    <w:rsid w:val="00902368"/>
    <w:rsid w:val="0090454E"/>
    <w:rsid w:val="00906E71"/>
    <w:rsid w:val="009115C9"/>
    <w:rsid w:val="00911AA7"/>
    <w:rsid w:val="009120F1"/>
    <w:rsid w:val="009138E2"/>
    <w:rsid w:val="0091394D"/>
    <w:rsid w:val="00913DCE"/>
    <w:rsid w:val="00914AA0"/>
    <w:rsid w:val="0091506B"/>
    <w:rsid w:val="0091690E"/>
    <w:rsid w:val="0091726E"/>
    <w:rsid w:val="00921179"/>
    <w:rsid w:val="0092124F"/>
    <w:rsid w:val="0092518F"/>
    <w:rsid w:val="0092628F"/>
    <w:rsid w:val="0092636A"/>
    <w:rsid w:val="00926A15"/>
    <w:rsid w:val="0092765D"/>
    <w:rsid w:val="009279B9"/>
    <w:rsid w:val="0093160B"/>
    <w:rsid w:val="009317C0"/>
    <w:rsid w:val="00932574"/>
    <w:rsid w:val="00934576"/>
    <w:rsid w:val="00934642"/>
    <w:rsid w:val="00934FB8"/>
    <w:rsid w:val="00936290"/>
    <w:rsid w:val="00940556"/>
    <w:rsid w:val="00941A1D"/>
    <w:rsid w:val="00942AD7"/>
    <w:rsid w:val="00943065"/>
    <w:rsid w:val="00943F25"/>
    <w:rsid w:val="009446B6"/>
    <w:rsid w:val="009447CB"/>
    <w:rsid w:val="0094507D"/>
    <w:rsid w:val="00945AEA"/>
    <w:rsid w:val="0094672E"/>
    <w:rsid w:val="00950006"/>
    <w:rsid w:val="009525A9"/>
    <w:rsid w:val="00952F46"/>
    <w:rsid w:val="009531D1"/>
    <w:rsid w:val="0095339D"/>
    <w:rsid w:val="00953BE9"/>
    <w:rsid w:val="00954ABA"/>
    <w:rsid w:val="009551DB"/>
    <w:rsid w:val="00955472"/>
    <w:rsid w:val="0095719A"/>
    <w:rsid w:val="009573FF"/>
    <w:rsid w:val="00960E61"/>
    <w:rsid w:val="00960E65"/>
    <w:rsid w:val="00961854"/>
    <w:rsid w:val="009619B6"/>
    <w:rsid w:val="00961A35"/>
    <w:rsid w:val="009624A9"/>
    <w:rsid w:val="00963202"/>
    <w:rsid w:val="00964C15"/>
    <w:rsid w:val="0096597E"/>
    <w:rsid w:val="009724B7"/>
    <w:rsid w:val="00972824"/>
    <w:rsid w:val="00973F60"/>
    <w:rsid w:val="00974057"/>
    <w:rsid w:val="009749F0"/>
    <w:rsid w:val="00974A91"/>
    <w:rsid w:val="00977F31"/>
    <w:rsid w:val="00980012"/>
    <w:rsid w:val="009839F0"/>
    <w:rsid w:val="00983B30"/>
    <w:rsid w:val="00984757"/>
    <w:rsid w:val="009847D2"/>
    <w:rsid w:val="009849E2"/>
    <w:rsid w:val="00985549"/>
    <w:rsid w:val="00990874"/>
    <w:rsid w:val="00991087"/>
    <w:rsid w:val="009911EB"/>
    <w:rsid w:val="0099185E"/>
    <w:rsid w:val="00992358"/>
    <w:rsid w:val="0099576E"/>
    <w:rsid w:val="00996A22"/>
    <w:rsid w:val="00997310"/>
    <w:rsid w:val="009975D5"/>
    <w:rsid w:val="009A0344"/>
    <w:rsid w:val="009A0526"/>
    <w:rsid w:val="009A369C"/>
    <w:rsid w:val="009A39AE"/>
    <w:rsid w:val="009A49C9"/>
    <w:rsid w:val="009A5D0B"/>
    <w:rsid w:val="009A7645"/>
    <w:rsid w:val="009A7CBD"/>
    <w:rsid w:val="009B0194"/>
    <w:rsid w:val="009B02C7"/>
    <w:rsid w:val="009B0848"/>
    <w:rsid w:val="009B0F25"/>
    <w:rsid w:val="009B19FD"/>
    <w:rsid w:val="009B2418"/>
    <w:rsid w:val="009B2A8F"/>
    <w:rsid w:val="009B322D"/>
    <w:rsid w:val="009B3D76"/>
    <w:rsid w:val="009B42BA"/>
    <w:rsid w:val="009B48C5"/>
    <w:rsid w:val="009B55E7"/>
    <w:rsid w:val="009B6EC7"/>
    <w:rsid w:val="009B73F3"/>
    <w:rsid w:val="009B7B4D"/>
    <w:rsid w:val="009C0DAD"/>
    <w:rsid w:val="009C2043"/>
    <w:rsid w:val="009C28AD"/>
    <w:rsid w:val="009C305F"/>
    <w:rsid w:val="009C5E76"/>
    <w:rsid w:val="009C5EC4"/>
    <w:rsid w:val="009C6158"/>
    <w:rsid w:val="009C6529"/>
    <w:rsid w:val="009D11E4"/>
    <w:rsid w:val="009D2E8C"/>
    <w:rsid w:val="009D31E6"/>
    <w:rsid w:val="009D33D1"/>
    <w:rsid w:val="009D58C1"/>
    <w:rsid w:val="009D60CE"/>
    <w:rsid w:val="009D71B8"/>
    <w:rsid w:val="009D78B6"/>
    <w:rsid w:val="009D7F23"/>
    <w:rsid w:val="009E0343"/>
    <w:rsid w:val="009E0DF4"/>
    <w:rsid w:val="009E1A18"/>
    <w:rsid w:val="009E21E7"/>
    <w:rsid w:val="009E2D18"/>
    <w:rsid w:val="009E2F85"/>
    <w:rsid w:val="009E3A87"/>
    <w:rsid w:val="009E5741"/>
    <w:rsid w:val="009E5A35"/>
    <w:rsid w:val="009E674F"/>
    <w:rsid w:val="009E70FC"/>
    <w:rsid w:val="009F0E5E"/>
    <w:rsid w:val="009F2526"/>
    <w:rsid w:val="009F2A34"/>
    <w:rsid w:val="009F31EB"/>
    <w:rsid w:val="009F4A88"/>
    <w:rsid w:val="009F59C7"/>
    <w:rsid w:val="009F7028"/>
    <w:rsid w:val="009F7497"/>
    <w:rsid w:val="009F7721"/>
    <w:rsid w:val="00A0060E"/>
    <w:rsid w:val="00A01620"/>
    <w:rsid w:val="00A01BB3"/>
    <w:rsid w:val="00A02690"/>
    <w:rsid w:val="00A03733"/>
    <w:rsid w:val="00A0452A"/>
    <w:rsid w:val="00A04BF5"/>
    <w:rsid w:val="00A04DC4"/>
    <w:rsid w:val="00A053FD"/>
    <w:rsid w:val="00A056CC"/>
    <w:rsid w:val="00A059F1"/>
    <w:rsid w:val="00A07F7F"/>
    <w:rsid w:val="00A1355C"/>
    <w:rsid w:val="00A14120"/>
    <w:rsid w:val="00A15193"/>
    <w:rsid w:val="00A16094"/>
    <w:rsid w:val="00A162CF"/>
    <w:rsid w:val="00A168A6"/>
    <w:rsid w:val="00A16963"/>
    <w:rsid w:val="00A16A22"/>
    <w:rsid w:val="00A2287B"/>
    <w:rsid w:val="00A229FB"/>
    <w:rsid w:val="00A23078"/>
    <w:rsid w:val="00A23C8B"/>
    <w:rsid w:val="00A24DFB"/>
    <w:rsid w:val="00A24F4A"/>
    <w:rsid w:val="00A26E16"/>
    <w:rsid w:val="00A32694"/>
    <w:rsid w:val="00A329A8"/>
    <w:rsid w:val="00A331EF"/>
    <w:rsid w:val="00A33A8C"/>
    <w:rsid w:val="00A3435A"/>
    <w:rsid w:val="00A349A6"/>
    <w:rsid w:val="00A34B04"/>
    <w:rsid w:val="00A34D6B"/>
    <w:rsid w:val="00A36C5B"/>
    <w:rsid w:val="00A40412"/>
    <w:rsid w:val="00A40A31"/>
    <w:rsid w:val="00A41E3D"/>
    <w:rsid w:val="00A43470"/>
    <w:rsid w:val="00A443D5"/>
    <w:rsid w:val="00A45295"/>
    <w:rsid w:val="00A458AD"/>
    <w:rsid w:val="00A464D9"/>
    <w:rsid w:val="00A472A6"/>
    <w:rsid w:val="00A50853"/>
    <w:rsid w:val="00A50BEE"/>
    <w:rsid w:val="00A512AE"/>
    <w:rsid w:val="00A51613"/>
    <w:rsid w:val="00A517B5"/>
    <w:rsid w:val="00A52B49"/>
    <w:rsid w:val="00A52D69"/>
    <w:rsid w:val="00A53C63"/>
    <w:rsid w:val="00A555A1"/>
    <w:rsid w:val="00A56584"/>
    <w:rsid w:val="00A56E04"/>
    <w:rsid w:val="00A6112D"/>
    <w:rsid w:val="00A61391"/>
    <w:rsid w:val="00A62A8B"/>
    <w:rsid w:val="00A64337"/>
    <w:rsid w:val="00A64F27"/>
    <w:rsid w:val="00A65335"/>
    <w:rsid w:val="00A6663A"/>
    <w:rsid w:val="00A66AC8"/>
    <w:rsid w:val="00A66D6E"/>
    <w:rsid w:val="00A670F2"/>
    <w:rsid w:val="00A6773C"/>
    <w:rsid w:val="00A67E0F"/>
    <w:rsid w:val="00A702EE"/>
    <w:rsid w:val="00A71014"/>
    <w:rsid w:val="00A719F4"/>
    <w:rsid w:val="00A72F54"/>
    <w:rsid w:val="00A732C0"/>
    <w:rsid w:val="00A740EB"/>
    <w:rsid w:val="00A76AF6"/>
    <w:rsid w:val="00A770E8"/>
    <w:rsid w:val="00A77EB7"/>
    <w:rsid w:val="00A80399"/>
    <w:rsid w:val="00A80592"/>
    <w:rsid w:val="00A82E7E"/>
    <w:rsid w:val="00A83097"/>
    <w:rsid w:val="00A8333F"/>
    <w:rsid w:val="00A86492"/>
    <w:rsid w:val="00A86B7F"/>
    <w:rsid w:val="00A86E45"/>
    <w:rsid w:val="00A912D5"/>
    <w:rsid w:val="00A91866"/>
    <w:rsid w:val="00A91E72"/>
    <w:rsid w:val="00A93126"/>
    <w:rsid w:val="00A93AFA"/>
    <w:rsid w:val="00A94296"/>
    <w:rsid w:val="00A95A85"/>
    <w:rsid w:val="00A95E33"/>
    <w:rsid w:val="00A96AD4"/>
    <w:rsid w:val="00AA0649"/>
    <w:rsid w:val="00AA1218"/>
    <w:rsid w:val="00AA14ED"/>
    <w:rsid w:val="00AA33FF"/>
    <w:rsid w:val="00AA409C"/>
    <w:rsid w:val="00AA4CDA"/>
    <w:rsid w:val="00AA5D90"/>
    <w:rsid w:val="00AA73C2"/>
    <w:rsid w:val="00AB03EC"/>
    <w:rsid w:val="00AB0935"/>
    <w:rsid w:val="00AB2637"/>
    <w:rsid w:val="00AB27C7"/>
    <w:rsid w:val="00AB4C45"/>
    <w:rsid w:val="00AB583C"/>
    <w:rsid w:val="00AB5EF0"/>
    <w:rsid w:val="00AB604C"/>
    <w:rsid w:val="00AB698D"/>
    <w:rsid w:val="00AB6EE8"/>
    <w:rsid w:val="00AB7421"/>
    <w:rsid w:val="00AC0902"/>
    <w:rsid w:val="00AC19F8"/>
    <w:rsid w:val="00AC1A3E"/>
    <w:rsid w:val="00AC1FD0"/>
    <w:rsid w:val="00AC267D"/>
    <w:rsid w:val="00AC2D97"/>
    <w:rsid w:val="00AC32D7"/>
    <w:rsid w:val="00AC3B32"/>
    <w:rsid w:val="00AC60C9"/>
    <w:rsid w:val="00AC6738"/>
    <w:rsid w:val="00AC6EAD"/>
    <w:rsid w:val="00AC74EA"/>
    <w:rsid w:val="00AC782F"/>
    <w:rsid w:val="00AD010F"/>
    <w:rsid w:val="00AD079D"/>
    <w:rsid w:val="00AD1010"/>
    <w:rsid w:val="00AD1388"/>
    <w:rsid w:val="00AD1897"/>
    <w:rsid w:val="00AD33FA"/>
    <w:rsid w:val="00AD5979"/>
    <w:rsid w:val="00AD65CA"/>
    <w:rsid w:val="00AD6DBD"/>
    <w:rsid w:val="00AD7092"/>
    <w:rsid w:val="00AD78ED"/>
    <w:rsid w:val="00AE05E2"/>
    <w:rsid w:val="00AE135E"/>
    <w:rsid w:val="00AE30B8"/>
    <w:rsid w:val="00AE3CE0"/>
    <w:rsid w:val="00AE4CE3"/>
    <w:rsid w:val="00AE5CB6"/>
    <w:rsid w:val="00AE65C1"/>
    <w:rsid w:val="00AE7E60"/>
    <w:rsid w:val="00AF0B9D"/>
    <w:rsid w:val="00AF110D"/>
    <w:rsid w:val="00AF1556"/>
    <w:rsid w:val="00AF3AD5"/>
    <w:rsid w:val="00AF448C"/>
    <w:rsid w:val="00AF48CC"/>
    <w:rsid w:val="00AF491E"/>
    <w:rsid w:val="00AF61AF"/>
    <w:rsid w:val="00AF698B"/>
    <w:rsid w:val="00AF6FF8"/>
    <w:rsid w:val="00B00649"/>
    <w:rsid w:val="00B02D57"/>
    <w:rsid w:val="00B0310B"/>
    <w:rsid w:val="00B04794"/>
    <w:rsid w:val="00B050D9"/>
    <w:rsid w:val="00B06461"/>
    <w:rsid w:val="00B06484"/>
    <w:rsid w:val="00B066B2"/>
    <w:rsid w:val="00B066C8"/>
    <w:rsid w:val="00B0702C"/>
    <w:rsid w:val="00B07A33"/>
    <w:rsid w:val="00B10AB6"/>
    <w:rsid w:val="00B10B70"/>
    <w:rsid w:val="00B1205D"/>
    <w:rsid w:val="00B12C9D"/>
    <w:rsid w:val="00B1303E"/>
    <w:rsid w:val="00B1503C"/>
    <w:rsid w:val="00B16DFE"/>
    <w:rsid w:val="00B1705E"/>
    <w:rsid w:val="00B20E4E"/>
    <w:rsid w:val="00B21421"/>
    <w:rsid w:val="00B2153E"/>
    <w:rsid w:val="00B222A4"/>
    <w:rsid w:val="00B23A2B"/>
    <w:rsid w:val="00B23DF9"/>
    <w:rsid w:val="00B24B89"/>
    <w:rsid w:val="00B24EFC"/>
    <w:rsid w:val="00B257EA"/>
    <w:rsid w:val="00B25AAF"/>
    <w:rsid w:val="00B27DCE"/>
    <w:rsid w:val="00B303FC"/>
    <w:rsid w:val="00B304E5"/>
    <w:rsid w:val="00B30A68"/>
    <w:rsid w:val="00B30C1E"/>
    <w:rsid w:val="00B31241"/>
    <w:rsid w:val="00B3201C"/>
    <w:rsid w:val="00B341FF"/>
    <w:rsid w:val="00B3425B"/>
    <w:rsid w:val="00B34C5E"/>
    <w:rsid w:val="00B35757"/>
    <w:rsid w:val="00B36571"/>
    <w:rsid w:val="00B36B14"/>
    <w:rsid w:val="00B37E49"/>
    <w:rsid w:val="00B37EB5"/>
    <w:rsid w:val="00B42C14"/>
    <w:rsid w:val="00B42D21"/>
    <w:rsid w:val="00B42DB3"/>
    <w:rsid w:val="00B43544"/>
    <w:rsid w:val="00B43638"/>
    <w:rsid w:val="00B44079"/>
    <w:rsid w:val="00B44C11"/>
    <w:rsid w:val="00B46240"/>
    <w:rsid w:val="00B46FC5"/>
    <w:rsid w:val="00B4714E"/>
    <w:rsid w:val="00B473E1"/>
    <w:rsid w:val="00B47AF2"/>
    <w:rsid w:val="00B47C3E"/>
    <w:rsid w:val="00B50553"/>
    <w:rsid w:val="00B506BB"/>
    <w:rsid w:val="00B542D3"/>
    <w:rsid w:val="00B56059"/>
    <w:rsid w:val="00B571CE"/>
    <w:rsid w:val="00B57C99"/>
    <w:rsid w:val="00B61B47"/>
    <w:rsid w:val="00B61F80"/>
    <w:rsid w:val="00B62FEC"/>
    <w:rsid w:val="00B64CAA"/>
    <w:rsid w:val="00B65EAF"/>
    <w:rsid w:val="00B6771A"/>
    <w:rsid w:val="00B67A43"/>
    <w:rsid w:val="00B67CB9"/>
    <w:rsid w:val="00B70DB1"/>
    <w:rsid w:val="00B71135"/>
    <w:rsid w:val="00B7220B"/>
    <w:rsid w:val="00B7268C"/>
    <w:rsid w:val="00B7327A"/>
    <w:rsid w:val="00B74CD7"/>
    <w:rsid w:val="00B75EAC"/>
    <w:rsid w:val="00B7768C"/>
    <w:rsid w:val="00B80911"/>
    <w:rsid w:val="00B80F66"/>
    <w:rsid w:val="00B81243"/>
    <w:rsid w:val="00B81491"/>
    <w:rsid w:val="00B81887"/>
    <w:rsid w:val="00B818A8"/>
    <w:rsid w:val="00B81B36"/>
    <w:rsid w:val="00B82810"/>
    <w:rsid w:val="00B83D88"/>
    <w:rsid w:val="00B84706"/>
    <w:rsid w:val="00B847F4"/>
    <w:rsid w:val="00B84B3E"/>
    <w:rsid w:val="00B8546C"/>
    <w:rsid w:val="00B8599C"/>
    <w:rsid w:val="00B86D52"/>
    <w:rsid w:val="00B86E1D"/>
    <w:rsid w:val="00B86F25"/>
    <w:rsid w:val="00B86F62"/>
    <w:rsid w:val="00B87C66"/>
    <w:rsid w:val="00B9084C"/>
    <w:rsid w:val="00B947FA"/>
    <w:rsid w:val="00B94F6F"/>
    <w:rsid w:val="00B953E3"/>
    <w:rsid w:val="00B97880"/>
    <w:rsid w:val="00B97DE7"/>
    <w:rsid w:val="00BA18ED"/>
    <w:rsid w:val="00BA1B13"/>
    <w:rsid w:val="00BA24C2"/>
    <w:rsid w:val="00BA4C6E"/>
    <w:rsid w:val="00BA622D"/>
    <w:rsid w:val="00BA66B8"/>
    <w:rsid w:val="00BA6966"/>
    <w:rsid w:val="00BA71D2"/>
    <w:rsid w:val="00BA7676"/>
    <w:rsid w:val="00BB1D83"/>
    <w:rsid w:val="00BB1E11"/>
    <w:rsid w:val="00BB2FC4"/>
    <w:rsid w:val="00BB3535"/>
    <w:rsid w:val="00BB41A5"/>
    <w:rsid w:val="00BB5C29"/>
    <w:rsid w:val="00BC02AA"/>
    <w:rsid w:val="00BC153B"/>
    <w:rsid w:val="00BC5652"/>
    <w:rsid w:val="00BC589B"/>
    <w:rsid w:val="00BC5B96"/>
    <w:rsid w:val="00BC5BCB"/>
    <w:rsid w:val="00BC5BF7"/>
    <w:rsid w:val="00BD0AA4"/>
    <w:rsid w:val="00BD0AF1"/>
    <w:rsid w:val="00BD0EE4"/>
    <w:rsid w:val="00BD0F71"/>
    <w:rsid w:val="00BD0FA9"/>
    <w:rsid w:val="00BD1927"/>
    <w:rsid w:val="00BD248A"/>
    <w:rsid w:val="00BD275D"/>
    <w:rsid w:val="00BD278F"/>
    <w:rsid w:val="00BD2A0F"/>
    <w:rsid w:val="00BD2AF7"/>
    <w:rsid w:val="00BD2C56"/>
    <w:rsid w:val="00BD374C"/>
    <w:rsid w:val="00BD567A"/>
    <w:rsid w:val="00BE06C4"/>
    <w:rsid w:val="00BE0729"/>
    <w:rsid w:val="00BE0F7D"/>
    <w:rsid w:val="00BE20A7"/>
    <w:rsid w:val="00BE21AE"/>
    <w:rsid w:val="00BE3BFD"/>
    <w:rsid w:val="00BE5BFD"/>
    <w:rsid w:val="00BE654F"/>
    <w:rsid w:val="00BE6EAC"/>
    <w:rsid w:val="00BE798C"/>
    <w:rsid w:val="00BE7BFA"/>
    <w:rsid w:val="00BE7E1B"/>
    <w:rsid w:val="00BF0306"/>
    <w:rsid w:val="00BF09DC"/>
    <w:rsid w:val="00BF1825"/>
    <w:rsid w:val="00BF304B"/>
    <w:rsid w:val="00BF3C2B"/>
    <w:rsid w:val="00BF3E88"/>
    <w:rsid w:val="00BF41D5"/>
    <w:rsid w:val="00BF42BF"/>
    <w:rsid w:val="00BF4FA6"/>
    <w:rsid w:val="00BF69C4"/>
    <w:rsid w:val="00BF7200"/>
    <w:rsid w:val="00C00996"/>
    <w:rsid w:val="00C0189B"/>
    <w:rsid w:val="00C033DC"/>
    <w:rsid w:val="00C03B02"/>
    <w:rsid w:val="00C04652"/>
    <w:rsid w:val="00C04A39"/>
    <w:rsid w:val="00C054F1"/>
    <w:rsid w:val="00C05B85"/>
    <w:rsid w:val="00C066B0"/>
    <w:rsid w:val="00C06994"/>
    <w:rsid w:val="00C075FB"/>
    <w:rsid w:val="00C079DD"/>
    <w:rsid w:val="00C116DF"/>
    <w:rsid w:val="00C11CE2"/>
    <w:rsid w:val="00C12745"/>
    <w:rsid w:val="00C12777"/>
    <w:rsid w:val="00C13F80"/>
    <w:rsid w:val="00C14580"/>
    <w:rsid w:val="00C14643"/>
    <w:rsid w:val="00C1522B"/>
    <w:rsid w:val="00C17433"/>
    <w:rsid w:val="00C20098"/>
    <w:rsid w:val="00C20FB4"/>
    <w:rsid w:val="00C21DDD"/>
    <w:rsid w:val="00C222A9"/>
    <w:rsid w:val="00C232A2"/>
    <w:rsid w:val="00C248B1"/>
    <w:rsid w:val="00C24EA0"/>
    <w:rsid w:val="00C24EB0"/>
    <w:rsid w:val="00C26CC3"/>
    <w:rsid w:val="00C30D7A"/>
    <w:rsid w:val="00C33806"/>
    <w:rsid w:val="00C3381F"/>
    <w:rsid w:val="00C3425A"/>
    <w:rsid w:val="00C34D61"/>
    <w:rsid w:val="00C35614"/>
    <w:rsid w:val="00C3564D"/>
    <w:rsid w:val="00C35DBC"/>
    <w:rsid w:val="00C360BA"/>
    <w:rsid w:val="00C36741"/>
    <w:rsid w:val="00C37FB1"/>
    <w:rsid w:val="00C405A6"/>
    <w:rsid w:val="00C40E78"/>
    <w:rsid w:val="00C41385"/>
    <w:rsid w:val="00C41A11"/>
    <w:rsid w:val="00C4266E"/>
    <w:rsid w:val="00C429EC"/>
    <w:rsid w:val="00C42D3B"/>
    <w:rsid w:val="00C43C87"/>
    <w:rsid w:val="00C449B0"/>
    <w:rsid w:val="00C44F6C"/>
    <w:rsid w:val="00C46BDC"/>
    <w:rsid w:val="00C479CE"/>
    <w:rsid w:val="00C512E2"/>
    <w:rsid w:val="00C5189B"/>
    <w:rsid w:val="00C51A2B"/>
    <w:rsid w:val="00C52573"/>
    <w:rsid w:val="00C5275F"/>
    <w:rsid w:val="00C554D5"/>
    <w:rsid w:val="00C56262"/>
    <w:rsid w:val="00C5715C"/>
    <w:rsid w:val="00C57487"/>
    <w:rsid w:val="00C60C43"/>
    <w:rsid w:val="00C60D84"/>
    <w:rsid w:val="00C61536"/>
    <w:rsid w:val="00C61965"/>
    <w:rsid w:val="00C61EAA"/>
    <w:rsid w:val="00C640B4"/>
    <w:rsid w:val="00C65138"/>
    <w:rsid w:val="00C65D44"/>
    <w:rsid w:val="00C7028B"/>
    <w:rsid w:val="00C70E5B"/>
    <w:rsid w:val="00C713EC"/>
    <w:rsid w:val="00C726FF"/>
    <w:rsid w:val="00C7320F"/>
    <w:rsid w:val="00C75C18"/>
    <w:rsid w:val="00C77B2C"/>
    <w:rsid w:val="00C77B6E"/>
    <w:rsid w:val="00C817EA"/>
    <w:rsid w:val="00C81C94"/>
    <w:rsid w:val="00C83357"/>
    <w:rsid w:val="00C8520B"/>
    <w:rsid w:val="00C85F55"/>
    <w:rsid w:val="00C909DB"/>
    <w:rsid w:val="00C92365"/>
    <w:rsid w:val="00C92453"/>
    <w:rsid w:val="00C92765"/>
    <w:rsid w:val="00C929A2"/>
    <w:rsid w:val="00C92C6C"/>
    <w:rsid w:val="00C94F63"/>
    <w:rsid w:val="00C966C0"/>
    <w:rsid w:val="00C96B15"/>
    <w:rsid w:val="00C97948"/>
    <w:rsid w:val="00C97F6F"/>
    <w:rsid w:val="00CA0279"/>
    <w:rsid w:val="00CA04C8"/>
    <w:rsid w:val="00CA0C77"/>
    <w:rsid w:val="00CA14EE"/>
    <w:rsid w:val="00CA1AED"/>
    <w:rsid w:val="00CA4768"/>
    <w:rsid w:val="00CA4BF5"/>
    <w:rsid w:val="00CA6C36"/>
    <w:rsid w:val="00CA7441"/>
    <w:rsid w:val="00CB0509"/>
    <w:rsid w:val="00CB0932"/>
    <w:rsid w:val="00CB0B0A"/>
    <w:rsid w:val="00CB10B3"/>
    <w:rsid w:val="00CB13C6"/>
    <w:rsid w:val="00CB14E6"/>
    <w:rsid w:val="00CB1B95"/>
    <w:rsid w:val="00CB3385"/>
    <w:rsid w:val="00CB4838"/>
    <w:rsid w:val="00CB5187"/>
    <w:rsid w:val="00CB565E"/>
    <w:rsid w:val="00CB663B"/>
    <w:rsid w:val="00CB69AF"/>
    <w:rsid w:val="00CB6CCA"/>
    <w:rsid w:val="00CB70EB"/>
    <w:rsid w:val="00CC1A88"/>
    <w:rsid w:val="00CC1AA2"/>
    <w:rsid w:val="00CC29A1"/>
    <w:rsid w:val="00CC47D0"/>
    <w:rsid w:val="00CC4D65"/>
    <w:rsid w:val="00CC5B11"/>
    <w:rsid w:val="00CC5C31"/>
    <w:rsid w:val="00CC6079"/>
    <w:rsid w:val="00CC6E08"/>
    <w:rsid w:val="00CD100E"/>
    <w:rsid w:val="00CD4DF7"/>
    <w:rsid w:val="00CD4F5C"/>
    <w:rsid w:val="00CD63EC"/>
    <w:rsid w:val="00CD64C8"/>
    <w:rsid w:val="00CE045F"/>
    <w:rsid w:val="00CE06F9"/>
    <w:rsid w:val="00CE0EC4"/>
    <w:rsid w:val="00CE39EC"/>
    <w:rsid w:val="00CE3D86"/>
    <w:rsid w:val="00CE3DBB"/>
    <w:rsid w:val="00CE4C42"/>
    <w:rsid w:val="00CE4C6B"/>
    <w:rsid w:val="00CE5614"/>
    <w:rsid w:val="00CE6A35"/>
    <w:rsid w:val="00CF156C"/>
    <w:rsid w:val="00CF1A72"/>
    <w:rsid w:val="00CF2874"/>
    <w:rsid w:val="00CF2F9F"/>
    <w:rsid w:val="00CF3559"/>
    <w:rsid w:val="00CF3E6E"/>
    <w:rsid w:val="00CF469A"/>
    <w:rsid w:val="00CF5130"/>
    <w:rsid w:val="00CF6403"/>
    <w:rsid w:val="00CF64AB"/>
    <w:rsid w:val="00CF6D01"/>
    <w:rsid w:val="00CF707F"/>
    <w:rsid w:val="00D005ED"/>
    <w:rsid w:val="00D00B5E"/>
    <w:rsid w:val="00D01AB0"/>
    <w:rsid w:val="00D028CF"/>
    <w:rsid w:val="00D03490"/>
    <w:rsid w:val="00D054CD"/>
    <w:rsid w:val="00D061F7"/>
    <w:rsid w:val="00D06743"/>
    <w:rsid w:val="00D06778"/>
    <w:rsid w:val="00D06AA0"/>
    <w:rsid w:val="00D06C76"/>
    <w:rsid w:val="00D07B8A"/>
    <w:rsid w:val="00D12319"/>
    <w:rsid w:val="00D12C21"/>
    <w:rsid w:val="00D14205"/>
    <w:rsid w:val="00D159B2"/>
    <w:rsid w:val="00D1710E"/>
    <w:rsid w:val="00D176D3"/>
    <w:rsid w:val="00D20435"/>
    <w:rsid w:val="00D20917"/>
    <w:rsid w:val="00D23ADD"/>
    <w:rsid w:val="00D23F7E"/>
    <w:rsid w:val="00D24583"/>
    <w:rsid w:val="00D246BA"/>
    <w:rsid w:val="00D25A36"/>
    <w:rsid w:val="00D26604"/>
    <w:rsid w:val="00D27F31"/>
    <w:rsid w:val="00D30299"/>
    <w:rsid w:val="00D302DE"/>
    <w:rsid w:val="00D304A7"/>
    <w:rsid w:val="00D32248"/>
    <w:rsid w:val="00D3254E"/>
    <w:rsid w:val="00D3419B"/>
    <w:rsid w:val="00D34563"/>
    <w:rsid w:val="00D3503F"/>
    <w:rsid w:val="00D353CA"/>
    <w:rsid w:val="00D36145"/>
    <w:rsid w:val="00D36836"/>
    <w:rsid w:val="00D3710E"/>
    <w:rsid w:val="00D37CB5"/>
    <w:rsid w:val="00D41137"/>
    <w:rsid w:val="00D41994"/>
    <w:rsid w:val="00D42117"/>
    <w:rsid w:val="00D428BB"/>
    <w:rsid w:val="00D42B44"/>
    <w:rsid w:val="00D42CE3"/>
    <w:rsid w:val="00D45028"/>
    <w:rsid w:val="00D45E19"/>
    <w:rsid w:val="00D45E2D"/>
    <w:rsid w:val="00D46926"/>
    <w:rsid w:val="00D474C2"/>
    <w:rsid w:val="00D50005"/>
    <w:rsid w:val="00D52037"/>
    <w:rsid w:val="00D529BF"/>
    <w:rsid w:val="00D52F29"/>
    <w:rsid w:val="00D53873"/>
    <w:rsid w:val="00D538AF"/>
    <w:rsid w:val="00D540E8"/>
    <w:rsid w:val="00D549AA"/>
    <w:rsid w:val="00D54DDC"/>
    <w:rsid w:val="00D5599E"/>
    <w:rsid w:val="00D5602F"/>
    <w:rsid w:val="00D5614C"/>
    <w:rsid w:val="00D57731"/>
    <w:rsid w:val="00D57ED6"/>
    <w:rsid w:val="00D601EA"/>
    <w:rsid w:val="00D60E0B"/>
    <w:rsid w:val="00D612F0"/>
    <w:rsid w:val="00D61726"/>
    <w:rsid w:val="00D6176F"/>
    <w:rsid w:val="00D61BD9"/>
    <w:rsid w:val="00D628FB"/>
    <w:rsid w:val="00D62D39"/>
    <w:rsid w:val="00D635C8"/>
    <w:rsid w:val="00D64A74"/>
    <w:rsid w:val="00D656C1"/>
    <w:rsid w:val="00D657A1"/>
    <w:rsid w:val="00D65A01"/>
    <w:rsid w:val="00D700D2"/>
    <w:rsid w:val="00D70300"/>
    <w:rsid w:val="00D70373"/>
    <w:rsid w:val="00D70DF9"/>
    <w:rsid w:val="00D7164D"/>
    <w:rsid w:val="00D73046"/>
    <w:rsid w:val="00D759C8"/>
    <w:rsid w:val="00D75EAC"/>
    <w:rsid w:val="00D80960"/>
    <w:rsid w:val="00D810AA"/>
    <w:rsid w:val="00D8156A"/>
    <w:rsid w:val="00D83D40"/>
    <w:rsid w:val="00D84863"/>
    <w:rsid w:val="00D85AC0"/>
    <w:rsid w:val="00D87974"/>
    <w:rsid w:val="00D87D03"/>
    <w:rsid w:val="00D87D26"/>
    <w:rsid w:val="00D90F30"/>
    <w:rsid w:val="00D91C52"/>
    <w:rsid w:val="00D92D92"/>
    <w:rsid w:val="00D9351F"/>
    <w:rsid w:val="00D93AF4"/>
    <w:rsid w:val="00D9420A"/>
    <w:rsid w:val="00D954B1"/>
    <w:rsid w:val="00D96C6C"/>
    <w:rsid w:val="00D9767A"/>
    <w:rsid w:val="00D9768A"/>
    <w:rsid w:val="00D97C6E"/>
    <w:rsid w:val="00DA027A"/>
    <w:rsid w:val="00DA09A4"/>
    <w:rsid w:val="00DA0E6E"/>
    <w:rsid w:val="00DA16B0"/>
    <w:rsid w:val="00DA4B69"/>
    <w:rsid w:val="00DA60EA"/>
    <w:rsid w:val="00DA66C4"/>
    <w:rsid w:val="00DA78E3"/>
    <w:rsid w:val="00DB0470"/>
    <w:rsid w:val="00DB080E"/>
    <w:rsid w:val="00DB197B"/>
    <w:rsid w:val="00DB2324"/>
    <w:rsid w:val="00DB385A"/>
    <w:rsid w:val="00DB46B4"/>
    <w:rsid w:val="00DB6087"/>
    <w:rsid w:val="00DB6FAB"/>
    <w:rsid w:val="00DB7566"/>
    <w:rsid w:val="00DB7693"/>
    <w:rsid w:val="00DB7A69"/>
    <w:rsid w:val="00DB7DDD"/>
    <w:rsid w:val="00DC02CF"/>
    <w:rsid w:val="00DC2FD3"/>
    <w:rsid w:val="00DC41E9"/>
    <w:rsid w:val="00DC5CF4"/>
    <w:rsid w:val="00DC6A68"/>
    <w:rsid w:val="00DC6C9D"/>
    <w:rsid w:val="00DC6E26"/>
    <w:rsid w:val="00DC7634"/>
    <w:rsid w:val="00DC7B79"/>
    <w:rsid w:val="00DD141C"/>
    <w:rsid w:val="00DD1A3E"/>
    <w:rsid w:val="00DD1BFA"/>
    <w:rsid w:val="00DD1F65"/>
    <w:rsid w:val="00DD270A"/>
    <w:rsid w:val="00DD27FD"/>
    <w:rsid w:val="00DD2A0E"/>
    <w:rsid w:val="00DD34CA"/>
    <w:rsid w:val="00DD3613"/>
    <w:rsid w:val="00DD3CD8"/>
    <w:rsid w:val="00DD4749"/>
    <w:rsid w:val="00DD5C31"/>
    <w:rsid w:val="00DD61E2"/>
    <w:rsid w:val="00DD6725"/>
    <w:rsid w:val="00DD6E57"/>
    <w:rsid w:val="00DD7278"/>
    <w:rsid w:val="00DD72A4"/>
    <w:rsid w:val="00DD75DB"/>
    <w:rsid w:val="00DE107B"/>
    <w:rsid w:val="00DE17F0"/>
    <w:rsid w:val="00DE200D"/>
    <w:rsid w:val="00DE25C8"/>
    <w:rsid w:val="00DE38F8"/>
    <w:rsid w:val="00DE48CF"/>
    <w:rsid w:val="00DE490D"/>
    <w:rsid w:val="00DE6CB7"/>
    <w:rsid w:val="00DF002B"/>
    <w:rsid w:val="00DF0F31"/>
    <w:rsid w:val="00DF2AD2"/>
    <w:rsid w:val="00DF3214"/>
    <w:rsid w:val="00DF3262"/>
    <w:rsid w:val="00DF47B2"/>
    <w:rsid w:val="00DF6915"/>
    <w:rsid w:val="00E00C23"/>
    <w:rsid w:val="00E011BF"/>
    <w:rsid w:val="00E014AC"/>
    <w:rsid w:val="00E02823"/>
    <w:rsid w:val="00E03056"/>
    <w:rsid w:val="00E03785"/>
    <w:rsid w:val="00E03B6B"/>
    <w:rsid w:val="00E054AF"/>
    <w:rsid w:val="00E10F29"/>
    <w:rsid w:val="00E1138B"/>
    <w:rsid w:val="00E12B3E"/>
    <w:rsid w:val="00E130D5"/>
    <w:rsid w:val="00E14256"/>
    <w:rsid w:val="00E14FDA"/>
    <w:rsid w:val="00E15167"/>
    <w:rsid w:val="00E15B11"/>
    <w:rsid w:val="00E16884"/>
    <w:rsid w:val="00E16EF8"/>
    <w:rsid w:val="00E203E8"/>
    <w:rsid w:val="00E213FC"/>
    <w:rsid w:val="00E26899"/>
    <w:rsid w:val="00E27F25"/>
    <w:rsid w:val="00E27FE6"/>
    <w:rsid w:val="00E31107"/>
    <w:rsid w:val="00E3145B"/>
    <w:rsid w:val="00E316ED"/>
    <w:rsid w:val="00E31B2F"/>
    <w:rsid w:val="00E325CB"/>
    <w:rsid w:val="00E3263D"/>
    <w:rsid w:val="00E33660"/>
    <w:rsid w:val="00E337D3"/>
    <w:rsid w:val="00E3540A"/>
    <w:rsid w:val="00E370A0"/>
    <w:rsid w:val="00E37B76"/>
    <w:rsid w:val="00E41C8F"/>
    <w:rsid w:val="00E43700"/>
    <w:rsid w:val="00E43C8B"/>
    <w:rsid w:val="00E44C77"/>
    <w:rsid w:val="00E450D7"/>
    <w:rsid w:val="00E4510A"/>
    <w:rsid w:val="00E45D11"/>
    <w:rsid w:val="00E51A09"/>
    <w:rsid w:val="00E51B0B"/>
    <w:rsid w:val="00E51DF8"/>
    <w:rsid w:val="00E52457"/>
    <w:rsid w:val="00E5360F"/>
    <w:rsid w:val="00E538BF"/>
    <w:rsid w:val="00E53C5A"/>
    <w:rsid w:val="00E55615"/>
    <w:rsid w:val="00E55C94"/>
    <w:rsid w:val="00E55DE6"/>
    <w:rsid w:val="00E560C9"/>
    <w:rsid w:val="00E562BC"/>
    <w:rsid w:val="00E60422"/>
    <w:rsid w:val="00E60B35"/>
    <w:rsid w:val="00E6186C"/>
    <w:rsid w:val="00E6277C"/>
    <w:rsid w:val="00E641AB"/>
    <w:rsid w:val="00E646F8"/>
    <w:rsid w:val="00E67C5C"/>
    <w:rsid w:val="00E71DF1"/>
    <w:rsid w:val="00E72B7D"/>
    <w:rsid w:val="00E739D6"/>
    <w:rsid w:val="00E74BAA"/>
    <w:rsid w:val="00E77932"/>
    <w:rsid w:val="00E80536"/>
    <w:rsid w:val="00E80A4F"/>
    <w:rsid w:val="00E80C3D"/>
    <w:rsid w:val="00E810AF"/>
    <w:rsid w:val="00E81DA8"/>
    <w:rsid w:val="00E81FBB"/>
    <w:rsid w:val="00E822A0"/>
    <w:rsid w:val="00E8488B"/>
    <w:rsid w:val="00E85A73"/>
    <w:rsid w:val="00E86855"/>
    <w:rsid w:val="00E879E5"/>
    <w:rsid w:val="00E90625"/>
    <w:rsid w:val="00E91588"/>
    <w:rsid w:val="00E915D5"/>
    <w:rsid w:val="00E91727"/>
    <w:rsid w:val="00E91D97"/>
    <w:rsid w:val="00E9201A"/>
    <w:rsid w:val="00E92272"/>
    <w:rsid w:val="00E92809"/>
    <w:rsid w:val="00E93EB8"/>
    <w:rsid w:val="00E94EC6"/>
    <w:rsid w:val="00E955A5"/>
    <w:rsid w:val="00E95817"/>
    <w:rsid w:val="00E95D6F"/>
    <w:rsid w:val="00E96C2B"/>
    <w:rsid w:val="00E9724C"/>
    <w:rsid w:val="00EA0A63"/>
    <w:rsid w:val="00EA1F91"/>
    <w:rsid w:val="00EA4024"/>
    <w:rsid w:val="00EA4469"/>
    <w:rsid w:val="00EA45A2"/>
    <w:rsid w:val="00EA4F57"/>
    <w:rsid w:val="00EA523F"/>
    <w:rsid w:val="00EA5876"/>
    <w:rsid w:val="00EB11AC"/>
    <w:rsid w:val="00EB32E6"/>
    <w:rsid w:val="00EB3A2C"/>
    <w:rsid w:val="00EB3A48"/>
    <w:rsid w:val="00EB3E8C"/>
    <w:rsid w:val="00EB4CB8"/>
    <w:rsid w:val="00EB5153"/>
    <w:rsid w:val="00EB5FEA"/>
    <w:rsid w:val="00EB7243"/>
    <w:rsid w:val="00EB7B06"/>
    <w:rsid w:val="00EB7B65"/>
    <w:rsid w:val="00EC13A3"/>
    <w:rsid w:val="00EC184F"/>
    <w:rsid w:val="00EC29D6"/>
    <w:rsid w:val="00EC320F"/>
    <w:rsid w:val="00EC340C"/>
    <w:rsid w:val="00EC34A2"/>
    <w:rsid w:val="00EC38F8"/>
    <w:rsid w:val="00EC65F4"/>
    <w:rsid w:val="00EC6E4D"/>
    <w:rsid w:val="00EC79EC"/>
    <w:rsid w:val="00ED006B"/>
    <w:rsid w:val="00ED1351"/>
    <w:rsid w:val="00ED16B8"/>
    <w:rsid w:val="00ED2E78"/>
    <w:rsid w:val="00ED4397"/>
    <w:rsid w:val="00ED4754"/>
    <w:rsid w:val="00ED4F19"/>
    <w:rsid w:val="00ED7905"/>
    <w:rsid w:val="00EE1E25"/>
    <w:rsid w:val="00EE1F56"/>
    <w:rsid w:val="00EE2A3D"/>
    <w:rsid w:val="00EE2BE7"/>
    <w:rsid w:val="00EE374E"/>
    <w:rsid w:val="00EE4BCC"/>
    <w:rsid w:val="00EE55E0"/>
    <w:rsid w:val="00EE6A4A"/>
    <w:rsid w:val="00EF0C4F"/>
    <w:rsid w:val="00EF2FAC"/>
    <w:rsid w:val="00EF3469"/>
    <w:rsid w:val="00EF3A29"/>
    <w:rsid w:val="00EF3EC3"/>
    <w:rsid w:val="00EF5750"/>
    <w:rsid w:val="00EF6EA0"/>
    <w:rsid w:val="00F005CC"/>
    <w:rsid w:val="00F0064D"/>
    <w:rsid w:val="00F007AA"/>
    <w:rsid w:val="00F00BAA"/>
    <w:rsid w:val="00F011A5"/>
    <w:rsid w:val="00F01226"/>
    <w:rsid w:val="00F0155F"/>
    <w:rsid w:val="00F0190F"/>
    <w:rsid w:val="00F035CA"/>
    <w:rsid w:val="00F0417B"/>
    <w:rsid w:val="00F06577"/>
    <w:rsid w:val="00F069C6"/>
    <w:rsid w:val="00F06C1A"/>
    <w:rsid w:val="00F072F7"/>
    <w:rsid w:val="00F126B2"/>
    <w:rsid w:val="00F132F3"/>
    <w:rsid w:val="00F1384C"/>
    <w:rsid w:val="00F1579B"/>
    <w:rsid w:val="00F1677E"/>
    <w:rsid w:val="00F20E90"/>
    <w:rsid w:val="00F214A5"/>
    <w:rsid w:val="00F21DF3"/>
    <w:rsid w:val="00F22055"/>
    <w:rsid w:val="00F22503"/>
    <w:rsid w:val="00F24D2C"/>
    <w:rsid w:val="00F26D4B"/>
    <w:rsid w:val="00F272B9"/>
    <w:rsid w:val="00F302E4"/>
    <w:rsid w:val="00F30410"/>
    <w:rsid w:val="00F30774"/>
    <w:rsid w:val="00F30974"/>
    <w:rsid w:val="00F30CF0"/>
    <w:rsid w:val="00F312B9"/>
    <w:rsid w:val="00F3183C"/>
    <w:rsid w:val="00F3200E"/>
    <w:rsid w:val="00F32B01"/>
    <w:rsid w:val="00F3318D"/>
    <w:rsid w:val="00F334F2"/>
    <w:rsid w:val="00F33F09"/>
    <w:rsid w:val="00F33F16"/>
    <w:rsid w:val="00F34A43"/>
    <w:rsid w:val="00F34C4D"/>
    <w:rsid w:val="00F35198"/>
    <w:rsid w:val="00F35D78"/>
    <w:rsid w:val="00F36603"/>
    <w:rsid w:val="00F37C0D"/>
    <w:rsid w:val="00F40F8C"/>
    <w:rsid w:val="00F41106"/>
    <w:rsid w:val="00F41896"/>
    <w:rsid w:val="00F421BC"/>
    <w:rsid w:val="00F4226F"/>
    <w:rsid w:val="00F42B1D"/>
    <w:rsid w:val="00F435BA"/>
    <w:rsid w:val="00F44418"/>
    <w:rsid w:val="00F46122"/>
    <w:rsid w:val="00F4650B"/>
    <w:rsid w:val="00F51A30"/>
    <w:rsid w:val="00F52B84"/>
    <w:rsid w:val="00F536A0"/>
    <w:rsid w:val="00F53C49"/>
    <w:rsid w:val="00F53CA2"/>
    <w:rsid w:val="00F551BB"/>
    <w:rsid w:val="00F55719"/>
    <w:rsid w:val="00F55914"/>
    <w:rsid w:val="00F56D60"/>
    <w:rsid w:val="00F57864"/>
    <w:rsid w:val="00F604C7"/>
    <w:rsid w:val="00F6064F"/>
    <w:rsid w:val="00F617C3"/>
    <w:rsid w:val="00F6197D"/>
    <w:rsid w:val="00F61B31"/>
    <w:rsid w:val="00F62418"/>
    <w:rsid w:val="00F6314A"/>
    <w:rsid w:val="00F64152"/>
    <w:rsid w:val="00F64BD4"/>
    <w:rsid w:val="00F64F3D"/>
    <w:rsid w:val="00F65862"/>
    <w:rsid w:val="00F675D7"/>
    <w:rsid w:val="00F67995"/>
    <w:rsid w:val="00F7101B"/>
    <w:rsid w:val="00F710F2"/>
    <w:rsid w:val="00F716A1"/>
    <w:rsid w:val="00F71D49"/>
    <w:rsid w:val="00F71F41"/>
    <w:rsid w:val="00F729EF"/>
    <w:rsid w:val="00F732B2"/>
    <w:rsid w:val="00F73944"/>
    <w:rsid w:val="00F76E3A"/>
    <w:rsid w:val="00F7719C"/>
    <w:rsid w:val="00F80829"/>
    <w:rsid w:val="00F8082B"/>
    <w:rsid w:val="00F81263"/>
    <w:rsid w:val="00F818FC"/>
    <w:rsid w:val="00F81D39"/>
    <w:rsid w:val="00F8222F"/>
    <w:rsid w:val="00F8276D"/>
    <w:rsid w:val="00F83358"/>
    <w:rsid w:val="00F835EC"/>
    <w:rsid w:val="00F8401D"/>
    <w:rsid w:val="00F86584"/>
    <w:rsid w:val="00F866F3"/>
    <w:rsid w:val="00F92120"/>
    <w:rsid w:val="00F923CC"/>
    <w:rsid w:val="00F92A63"/>
    <w:rsid w:val="00F92B05"/>
    <w:rsid w:val="00F92D69"/>
    <w:rsid w:val="00F93692"/>
    <w:rsid w:val="00F940A3"/>
    <w:rsid w:val="00F9433D"/>
    <w:rsid w:val="00F95F0D"/>
    <w:rsid w:val="00F963C0"/>
    <w:rsid w:val="00F97D67"/>
    <w:rsid w:val="00FA26B9"/>
    <w:rsid w:val="00FA344C"/>
    <w:rsid w:val="00FA3C10"/>
    <w:rsid w:val="00FA3E94"/>
    <w:rsid w:val="00FA4753"/>
    <w:rsid w:val="00FA4BC9"/>
    <w:rsid w:val="00FA5112"/>
    <w:rsid w:val="00FA68F5"/>
    <w:rsid w:val="00FA6E9E"/>
    <w:rsid w:val="00FA774D"/>
    <w:rsid w:val="00FB06CB"/>
    <w:rsid w:val="00FB2795"/>
    <w:rsid w:val="00FB348A"/>
    <w:rsid w:val="00FB3A91"/>
    <w:rsid w:val="00FB5D8A"/>
    <w:rsid w:val="00FB73A2"/>
    <w:rsid w:val="00FC2345"/>
    <w:rsid w:val="00FC2706"/>
    <w:rsid w:val="00FC32F7"/>
    <w:rsid w:val="00FC41BC"/>
    <w:rsid w:val="00FC490C"/>
    <w:rsid w:val="00FC52F5"/>
    <w:rsid w:val="00FC53D0"/>
    <w:rsid w:val="00FC591B"/>
    <w:rsid w:val="00FD010A"/>
    <w:rsid w:val="00FD0CE2"/>
    <w:rsid w:val="00FD1B08"/>
    <w:rsid w:val="00FD2D0A"/>
    <w:rsid w:val="00FD2E56"/>
    <w:rsid w:val="00FD302A"/>
    <w:rsid w:val="00FD32DE"/>
    <w:rsid w:val="00FD39D9"/>
    <w:rsid w:val="00FD3FBC"/>
    <w:rsid w:val="00FD4875"/>
    <w:rsid w:val="00FD4935"/>
    <w:rsid w:val="00FD4D9B"/>
    <w:rsid w:val="00FD559D"/>
    <w:rsid w:val="00FD6EF3"/>
    <w:rsid w:val="00FD7662"/>
    <w:rsid w:val="00FD7C8F"/>
    <w:rsid w:val="00FE075F"/>
    <w:rsid w:val="00FE3009"/>
    <w:rsid w:val="00FE3437"/>
    <w:rsid w:val="00FE3B6A"/>
    <w:rsid w:val="00FE3F43"/>
    <w:rsid w:val="00FE42AB"/>
    <w:rsid w:val="00FE4DE2"/>
    <w:rsid w:val="00FE6921"/>
    <w:rsid w:val="00FE6B3A"/>
    <w:rsid w:val="00FE7328"/>
    <w:rsid w:val="00FF03FB"/>
    <w:rsid w:val="00FF07F7"/>
    <w:rsid w:val="00FF081D"/>
    <w:rsid w:val="00FF26A5"/>
    <w:rsid w:val="00FF3595"/>
    <w:rsid w:val="00FF3AD5"/>
    <w:rsid w:val="00FF4529"/>
    <w:rsid w:val="00FF47C4"/>
    <w:rsid w:val="00FF4B42"/>
    <w:rsid w:val="00FF735B"/>
    <w:rsid w:val="00FF7F65"/>
    <w:rsid w:val="02F8630D"/>
    <w:rsid w:val="0538208D"/>
    <w:rsid w:val="05C21B1D"/>
    <w:rsid w:val="06925F36"/>
    <w:rsid w:val="09823667"/>
    <w:rsid w:val="0BC45165"/>
    <w:rsid w:val="0E0118C2"/>
    <w:rsid w:val="0FF96E28"/>
    <w:rsid w:val="15FF0F13"/>
    <w:rsid w:val="1671441C"/>
    <w:rsid w:val="17FA6EAF"/>
    <w:rsid w:val="1A963CD0"/>
    <w:rsid w:val="1D5C3CF6"/>
    <w:rsid w:val="214A7039"/>
    <w:rsid w:val="21A37DA0"/>
    <w:rsid w:val="22D2491C"/>
    <w:rsid w:val="24085808"/>
    <w:rsid w:val="26C47318"/>
    <w:rsid w:val="27EA7697"/>
    <w:rsid w:val="281C25BE"/>
    <w:rsid w:val="28690E84"/>
    <w:rsid w:val="29033BBF"/>
    <w:rsid w:val="297B2FBD"/>
    <w:rsid w:val="299350E5"/>
    <w:rsid w:val="2A8B0B65"/>
    <w:rsid w:val="2B313185"/>
    <w:rsid w:val="2B727C8F"/>
    <w:rsid w:val="2E991A2D"/>
    <w:rsid w:val="2EF227A6"/>
    <w:rsid w:val="347F3E2D"/>
    <w:rsid w:val="35C87277"/>
    <w:rsid w:val="369A42FA"/>
    <w:rsid w:val="38B35CE1"/>
    <w:rsid w:val="39EC2D6D"/>
    <w:rsid w:val="3A0246C0"/>
    <w:rsid w:val="3D790657"/>
    <w:rsid w:val="3E2C7C3A"/>
    <w:rsid w:val="3F0A35CC"/>
    <w:rsid w:val="42BB6366"/>
    <w:rsid w:val="43980094"/>
    <w:rsid w:val="44F05F12"/>
    <w:rsid w:val="45696F18"/>
    <w:rsid w:val="471A1EB4"/>
    <w:rsid w:val="47541D21"/>
    <w:rsid w:val="49D63A12"/>
    <w:rsid w:val="4CFA4513"/>
    <w:rsid w:val="4D501E84"/>
    <w:rsid w:val="4E066D88"/>
    <w:rsid w:val="4FAC6F56"/>
    <w:rsid w:val="4FFB3C5F"/>
    <w:rsid w:val="50B75246"/>
    <w:rsid w:val="57B54BD6"/>
    <w:rsid w:val="5B2B061A"/>
    <w:rsid w:val="5BEC60DC"/>
    <w:rsid w:val="5F0216EE"/>
    <w:rsid w:val="606E670A"/>
    <w:rsid w:val="632A65D5"/>
    <w:rsid w:val="65D37154"/>
    <w:rsid w:val="66F774CC"/>
    <w:rsid w:val="6C6E1D4C"/>
    <w:rsid w:val="6CF370F6"/>
    <w:rsid w:val="70A35E3D"/>
    <w:rsid w:val="71FE3D06"/>
    <w:rsid w:val="72E43B02"/>
    <w:rsid w:val="738A025C"/>
    <w:rsid w:val="741B4A7A"/>
    <w:rsid w:val="752E7D3C"/>
    <w:rsid w:val="77013B02"/>
    <w:rsid w:val="77225E6C"/>
    <w:rsid w:val="7AFF6015"/>
    <w:rsid w:val="7B095D9D"/>
    <w:rsid w:val="7CA44E4D"/>
    <w:rsid w:val="7DD544CF"/>
    <w:rsid w:val="7F3379FA"/>
    <w:rsid w:val="7FC704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99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63"/>
    <w:qFormat/>
    <w:uiPriority w:val="9"/>
    <w:pPr>
      <w:spacing w:line="480" w:lineRule="auto"/>
      <w:jc w:val="center"/>
      <w:outlineLvl w:val="0"/>
    </w:pPr>
    <w:rPr>
      <w:rFonts w:ascii="黑体" w:eastAsia="黑体"/>
      <w:b/>
      <w:kern w:val="16"/>
      <w:sz w:val="32"/>
      <w:szCs w:val="32"/>
    </w:rPr>
  </w:style>
  <w:style w:type="paragraph" w:styleId="5">
    <w:name w:val="heading 2"/>
    <w:basedOn w:val="1"/>
    <w:next w:val="1"/>
    <w:link w:val="49"/>
    <w:qFormat/>
    <w:uiPriority w:val="9"/>
    <w:pPr>
      <w:numPr>
        <w:ilvl w:val="1"/>
        <w:numId w:val="1"/>
      </w:numPr>
      <w:spacing w:line="300" w:lineRule="auto"/>
      <w:jc w:val="left"/>
      <w:outlineLvl w:val="1"/>
    </w:pPr>
    <w:rPr>
      <w:rFonts w:eastAsia="黑体"/>
      <w:kern w:val="0"/>
      <w:sz w:val="28"/>
      <w:szCs w:val="20"/>
    </w:rPr>
  </w:style>
  <w:style w:type="paragraph" w:styleId="6">
    <w:name w:val="heading 3"/>
    <w:basedOn w:val="1"/>
    <w:next w:val="1"/>
    <w:link w:val="79"/>
    <w:qFormat/>
    <w:uiPriority w:val="9"/>
    <w:pPr>
      <w:numPr>
        <w:ilvl w:val="2"/>
        <w:numId w:val="1"/>
      </w:numPr>
      <w:spacing w:before="50" w:beforeLines="50" w:after="50" w:afterLines="50" w:line="300" w:lineRule="auto"/>
      <w:ind w:left="0" w:firstLine="482" w:firstLineChars="200"/>
      <w:jc w:val="left"/>
      <w:outlineLvl w:val="2"/>
    </w:pPr>
    <w:rPr>
      <w:rFonts w:ascii="Times New Roman" w:hAnsi="Times New Roman"/>
      <w:b/>
      <w:kern w:val="0"/>
      <w:sz w:val="28"/>
      <w:szCs w:val="20"/>
    </w:rPr>
  </w:style>
  <w:style w:type="paragraph" w:styleId="7">
    <w:name w:val="heading 4"/>
    <w:basedOn w:val="1"/>
    <w:next w:val="1"/>
    <w:qFormat/>
    <w:uiPriority w:val="9"/>
    <w:pPr>
      <w:numPr>
        <w:ilvl w:val="3"/>
        <w:numId w:val="1"/>
      </w:numPr>
      <w:spacing w:line="300" w:lineRule="auto"/>
      <w:jc w:val="left"/>
      <w:outlineLvl w:val="3"/>
    </w:pPr>
    <w:rPr>
      <w:kern w:val="0"/>
      <w:szCs w:val="20"/>
    </w:rPr>
  </w:style>
  <w:style w:type="paragraph" w:styleId="8">
    <w:name w:val="heading 5"/>
    <w:basedOn w:val="1"/>
    <w:next w:val="1"/>
    <w:link w:val="80"/>
    <w:qFormat/>
    <w:uiPriority w:val="9"/>
    <w:pPr>
      <w:numPr>
        <w:ilvl w:val="4"/>
        <w:numId w:val="1"/>
      </w:numPr>
      <w:spacing w:line="300" w:lineRule="auto"/>
      <w:jc w:val="left"/>
      <w:outlineLvl w:val="4"/>
    </w:pPr>
    <w:rPr>
      <w:kern w:val="0"/>
      <w:szCs w:val="20"/>
    </w:rPr>
  </w:style>
  <w:style w:type="paragraph" w:styleId="9">
    <w:name w:val="heading 6"/>
    <w:basedOn w:val="1"/>
    <w:next w:val="1"/>
    <w:link w:val="7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10">
    <w:name w:val="heading 7"/>
    <w:next w:val="1"/>
    <w:link w:val="71"/>
    <w:unhideWhenUsed/>
    <w:qFormat/>
    <w:uiPriority w:val="9"/>
    <w:pPr>
      <w:keepNext/>
      <w:keepLines/>
      <w:spacing w:before="120" w:after="120"/>
      <w:ind w:left="482"/>
      <w:outlineLvl w:val="6"/>
    </w:pPr>
    <w:rPr>
      <w:rFonts w:eastAsia="宋体" w:asciiTheme="minorHAnsi" w:hAnsiTheme="minorHAnsi" w:cstheme="minorBidi"/>
      <w:b/>
      <w:bCs/>
      <w:kern w:val="2"/>
      <w:sz w:val="24"/>
      <w:szCs w:val="24"/>
      <w:lang w:val="en-US" w:eastAsia="zh-CN" w:bidi="ar-SA"/>
    </w:rPr>
  </w:style>
  <w:style w:type="paragraph" w:styleId="11">
    <w:name w:val="heading 8"/>
    <w:next w:val="1"/>
    <w:link w:val="72"/>
    <w:unhideWhenUsed/>
    <w:qFormat/>
    <w:uiPriority w:val="9"/>
    <w:pPr>
      <w:keepNext/>
      <w:keepLines/>
      <w:spacing w:before="120" w:after="120" w:line="320" w:lineRule="atLeast"/>
      <w:ind w:left="482"/>
      <w:outlineLvl w:val="7"/>
    </w:pPr>
    <w:rPr>
      <w:rFonts w:eastAsia="宋体" w:asciiTheme="majorHAnsi" w:hAnsiTheme="majorHAnsi" w:cstheme="majorBidi"/>
      <w:kern w:val="2"/>
      <w:sz w:val="24"/>
      <w:szCs w:val="24"/>
      <w:lang w:val="en-US" w:eastAsia="zh-CN" w:bidi="ar-SA"/>
    </w:rPr>
  </w:style>
  <w:style w:type="paragraph" w:styleId="12">
    <w:name w:val="heading 9"/>
    <w:basedOn w:val="1"/>
    <w:next w:val="1"/>
    <w:qFormat/>
    <w:uiPriority w:val="9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75"/>
    <w:qFormat/>
    <w:uiPriority w:val="0"/>
    <w:pPr>
      <w:widowControl w:val="0"/>
      <w:ind w:firstLine="420" w:firstLineChars="100"/>
      <w:jc w:val="both"/>
    </w:pPr>
    <w:rPr>
      <w:kern w:val="2"/>
      <w:sz w:val="21"/>
    </w:rPr>
  </w:style>
  <w:style w:type="paragraph" w:styleId="3">
    <w:name w:val="Body Text"/>
    <w:basedOn w:val="1"/>
    <w:next w:val="1"/>
    <w:link w:val="74"/>
    <w:unhideWhenUsed/>
    <w:qFormat/>
    <w:uiPriority w:val="99"/>
    <w:pPr>
      <w:widowControl/>
      <w:spacing w:after="120"/>
      <w:jc w:val="left"/>
    </w:pPr>
    <w:rPr>
      <w:kern w:val="0"/>
      <w:sz w:val="24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paragraph" w:styleId="14">
    <w:name w:val="annotation text"/>
    <w:basedOn w:val="1"/>
    <w:link w:val="55"/>
    <w:qFormat/>
    <w:uiPriority w:val="99"/>
    <w:pPr>
      <w:jc w:val="left"/>
    </w:pPr>
  </w:style>
  <w:style w:type="paragraph" w:styleId="15">
    <w:name w:val="Body Text Indent"/>
    <w:basedOn w:val="1"/>
    <w:link w:val="66"/>
    <w:qFormat/>
    <w:uiPriority w:val="0"/>
    <w:pPr>
      <w:spacing w:line="360" w:lineRule="auto"/>
      <w:ind w:firstLine="480" w:firstLineChars="200"/>
    </w:pPr>
    <w:rPr>
      <w:rFonts w:ascii="宋体" w:hAnsi="宋体"/>
      <w:sz w:val="24"/>
    </w:rPr>
  </w:style>
  <w:style w:type="paragraph" w:styleId="1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7">
    <w:name w:val="Plain Text"/>
    <w:basedOn w:val="1"/>
    <w:qFormat/>
    <w:uiPriority w:val="0"/>
    <w:rPr>
      <w:rFonts w:ascii="宋体" w:hAnsi="Courier New"/>
      <w:szCs w:val="20"/>
    </w:rPr>
  </w:style>
  <w:style w:type="paragraph" w:styleId="18">
    <w:name w:val="Balloon Text"/>
    <w:basedOn w:val="1"/>
    <w:link w:val="57"/>
    <w:qFormat/>
    <w:uiPriority w:val="99"/>
    <w:rPr>
      <w:sz w:val="18"/>
      <w:szCs w:val="18"/>
    </w:rPr>
  </w:style>
  <w:style w:type="paragraph" w:styleId="19">
    <w:name w:val="footer"/>
    <w:basedOn w:val="1"/>
    <w:link w:val="6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23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6">
    <w:name w:val="annotation subject"/>
    <w:basedOn w:val="14"/>
    <w:next w:val="14"/>
    <w:link w:val="56"/>
    <w:qFormat/>
    <w:uiPriority w:val="99"/>
    <w:rPr>
      <w:b/>
      <w:bCs/>
    </w:rPr>
  </w:style>
  <w:style w:type="table" w:styleId="28">
    <w:name w:val="Table Grid"/>
    <w:basedOn w:val="2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olorful 2"/>
    <w:basedOn w:val="27"/>
    <w:qFormat/>
    <w:uiPriority w:val="0"/>
    <w:pPr>
      <w:widowControl w:val="0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0">
    <w:name w:val="Table Colorful 3"/>
    <w:basedOn w:val="27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31">
    <w:name w:val="Table Elegant"/>
    <w:basedOn w:val="2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2">
    <w:name w:val="Table Classic 1"/>
    <w:basedOn w:val="27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3">
    <w:name w:val="Table Simple 1"/>
    <w:basedOn w:val="27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34">
    <w:name w:val="Table Simple 2"/>
    <w:basedOn w:val="27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5">
    <w:name w:val="Table Subtle 1"/>
    <w:basedOn w:val="27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6">
    <w:name w:val="Table Subtle 2"/>
    <w:basedOn w:val="27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7">
    <w:name w:val="Table List 6"/>
    <w:basedOn w:val="27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38">
    <w:name w:val="Table List 7"/>
    <w:basedOn w:val="27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39">
    <w:name w:val="Table List 8"/>
    <w:basedOn w:val="27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40">
    <w:name w:val="Table Grid 8"/>
    <w:basedOn w:val="27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41">
    <w:name w:val="Colorful Grid Accent 4"/>
    <w:basedOn w:val="27"/>
    <w:qFormat/>
    <w:uiPriority w:val="73"/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unhideWhenUsed/>
    <w:qFormat/>
    <w:uiPriority w:val="99"/>
    <w:rPr>
      <w:color w:val="800080"/>
      <w:u w:val="single"/>
    </w:rPr>
  </w:style>
  <w:style w:type="character" w:styleId="46">
    <w:name w:val="Emphasis"/>
    <w:basedOn w:val="42"/>
    <w:qFormat/>
    <w:uiPriority w:val="20"/>
    <w:rPr>
      <w:color w:val="CC0000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99"/>
    <w:rPr>
      <w:sz w:val="21"/>
      <w:szCs w:val="21"/>
    </w:rPr>
  </w:style>
  <w:style w:type="character" w:customStyle="1" w:styleId="49">
    <w:name w:val="标题 2 Char"/>
    <w:link w:val="5"/>
    <w:qFormat/>
    <w:uiPriority w:val="9"/>
    <w:rPr>
      <w:rFonts w:eastAsia="黑体"/>
      <w:sz w:val="28"/>
    </w:rPr>
  </w:style>
  <w:style w:type="paragraph" w:customStyle="1" w:styleId="5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5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52">
    <w:name w:val="样式 一级条标题 + 宋体1"/>
    <w:basedOn w:val="1"/>
    <w:qFormat/>
    <w:uiPriority w:val="0"/>
    <w:pPr>
      <w:widowControl/>
      <w:ind w:left="1575" w:hanging="420"/>
      <w:jc w:val="left"/>
      <w:outlineLvl w:val="2"/>
    </w:pPr>
    <w:rPr>
      <w:rFonts w:ascii="宋体" w:hAnsi="宋体"/>
      <w:kern w:val="0"/>
      <w:szCs w:val="20"/>
    </w:rPr>
  </w:style>
  <w:style w:type="paragraph" w:customStyle="1" w:styleId="53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4">
    <w:name w:val="默认段落字体 Para Char Char Char Char"/>
    <w:basedOn w:val="1"/>
    <w:qFormat/>
    <w:uiPriority w:val="0"/>
  </w:style>
  <w:style w:type="character" w:customStyle="1" w:styleId="55">
    <w:name w:val="批注文字 Char"/>
    <w:link w:val="14"/>
    <w:qFormat/>
    <w:uiPriority w:val="99"/>
    <w:rPr>
      <w:kern w:val="2"/>
      <w:sz w:val="21"/>
      <w:szCs w:val="24"/>
    </w:rPr>
  </w:style>
  <w:style w:type="character" w:customStyle="1" w:styleId="56">
    <w:name w:val="批注主题 Char"/>
    <w:link w:val="26"/>
    <w:qFormat/>
    <w:uiPriority w:val="99"/>
    <w:rPr>
      <w:b/>
      <w:bCs/>
      <w:kern w:val="2"/>
      <w:sz w:val="21"/>
      <w:szCs w:val="24"/>
    </w:rPr>
  </w:style>
  <w:style w:type="character" w:customStyle="1" w:styleId="57">
    <w:name w:val="批注框文本 Char"/>
    <w:link w:val="18"/>
    <w:qFormat/>
    <w:uiPriority w:val="99"/>
    <w:rPr>
      <w:kern w:val="2"/>
      <w:sz w:val="18"/>
      <w:szCs w:val="18"/>
    </w:rPr>
  </w:style>
  <w:style w:type="character" w:customStyle="1" w:styleId="58">
    <w:name w:val="ask-title"/>
    <w:qFormat/>
    <w:uiPriority w:val="0"/>
  </w:style>
  <w:style w:type="character" w:customStyle="1" w:styleId="59">
    <w:name w:val="HTML 预设格式 Char"/>
    <w:link w:val="23"/>
    <w:qFormat/>
    <w:uiPriority w:val="99"/>
    <w:rPr>
      <w:rFonts w:ascii="宋体" w:hAnsi="宋体" w:cs="宋体"/>
      <w:sz w:val="24"/>
      <w:szCs w:val="24"/>
    </w:rPr>
  </w:style>
  <w:style w:type="paragraph" w:customStyle="1" w:styleId="60">
    <w:name w:val="List Paragraph"/>
    <w:basedOn w:val="1"/>
    <w:link w:val="73"/>
    <w:qFormat/>
    <w:uiPriority w:val="34"/>
    <w:pPr>
      <w:ind w:firstLine="420" w:firstLineChars="200"/>
    </w:pPr>
  </w:style>
  <w:style w:type="paragraph" w:customStyle="1" w:styleId="6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publish_text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63">
    <w:name w:val="标题 1 Char"/>
    <w:link w:val="4"/>
    <w:qFormat/>
    <w:uiPriority w:val="9"/>
    <w:rPr>
      <w:rFonts w:ascii="黑体" w:eastAsia="黑体"/>
      <w:b/>
      <w:kern w:val="16"/>
      <w:sz w:val="32"/>
      <w:szCs w:val="32"/>
    </w:rPr>
  </w:style>
  <w:style w:type="paragraph" w:customStyle="1" w:styleId="64">
    <w:name w:val="TOC 标题1"/>
    <w:basedOn w:val="4"/>
    <w:next w:val="1"/>
    <w:unhideWhenUsed/>
    <w:qFormat/>
    <w:uiPriority w:val="39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</w:rPr>
  </w:style>
  <w:style w:type="character" w:customStyle="1" w:styleId="65">
    <w:name w:val="标题 Char"/>
    <w:basedOn w:val="42"/>
    <w:link w:val="2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6">
    <w:name w:val="正文文本缩进 Char"/>
    <w:basedOn w:val="42"/>
    <w:link w:val="15"/>
    <w:qFormat/>
    <w:uiPriority w:val="0"/>
    <w:rPr>
      <w:rFonts w:ascii="宋体" w:hAnsi="宋体"/>
      <w:kern w:val="2"/>
      <w:sz w:val="24"/>
      <w:szCs w:val="24"/>
    </w:rPr>
  </w:style>
  <w:style w:type="character" w:customStyle="1" w:styleId="67">
    <w:name w:val="页眉 Char"/>
    <w:basedOn w:val="42"/>
    <w:link w:val="20"/>
    <w:qFormat/>
    <w:uiPriority w:val="99"/>
    <w:rPr>
      <w:kern w:val="2"/>
      <w:sz w:val="18"/>
      <w:szCs w:val="18"/>
    </w:rPr>
  </w:style>
  <w:style w:type="character" w:customStyle="1" w:styleId="68">
    <w:name w:val="页脚 Char"/>
    <w:basedOn w:val="42"/>
    <w:link w:val="19"/>
    <w:qFormat/>
    <w:uiPriority w:val="99"/>
    <w:rPr>
      <w:kern w:val="2"/>
      <w:sz w:val="18"/>
      <w:szCs w:val="18"/>
    </w:rPr>
  </w:style>
  <w:style w:type="character" w:customStyle="1" w:styleId="69">
    <w:name w:val="font11"/>
    <w:basedOn w:val="42"/>
    <w:qFormat/>
    <w:uiPriority w:val="0"/>
    <w:rPr>
      <w:rFonts w:hint="eastAsia" w:ascii="楷体" w:hAnsi="楷体" w:eastAsia="楷体" w:cs="楷体"/>
      <w:color w:val="000000"/>
      <w:sz w:val="21"/>
      <w:szCs w:val="21"/>
      <w:u w:val="none"/>
    </w:rPr>
  </w:style>
  <w:style w:type="character" w:customStyle="1" w:styleId="70">
    <w:name w:val="标题 6 Char"/>
    <w:basedOn w:val="42"/>
    <w:link w:val="9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1">
    <w:name w:val="标题 7 Char"/>
    <w:basedOn w:val="42"/>
    <w:link w:val="10"/>
    <w:qFormat/>
    <w:uiPriority w:val="9"/>
    <w:rPr>
      <w:rFonts w:asciiTheme="minorHAnsi" w:hAnsiTheme="minorHAnsi" w:cstheme="minorBidi"/>
      <w:b/>
      <w:bCs/>
      <w:kern w:val="2"/>
      <w:sz w:val="24"/>
      <w:szCs w:val="24"/>
    </w:rPr>
  </w:style>
  <w:style w:type="character" w:customStyle="1" w:styleId="72">
    <w:name w:val="标题 8 Char"/>
    <w:basedOn w:val="42"/>
    <w:link w:val="11"/>
    <w:qFormat/>
    <w:uiPriority w:val="9"/>
    <w:rPr>
      <w:rFonts w:asciiTheme="majorHAnsi" w:hAnsiTheme="majorHAnsi" w:cstheme="majorBidi"/>
      <w:kern w:val="2"/>
      <w:sz w:val="24"/>
      <w:szCs w:val="24"/>
    </w:rPr>
  </w:style>
  <w:style w:type="character" w:customStyle="1" w:styleId="73">
    <w:name w:val="列出段落 Char"/>
    <w:link w:val="60"/>
    <w:qFormat/>
    <w:uiPriority w:val="34"/>
    <w:rPr>
      <w:kern w:val="2"/>
      <w:sz w:val="21"/>
      <w:szCs w:val="24"/>
    </w:rPr>
  </w:style>
  <w:style w:type="character" w:customStyle="1" w:styleId="74">
    <w:name w:val="正文文本 Char"/>
    <w:basedOn w:val="42"/>
    <w:link w:val="3"/>
    <w:semiHidden/>
    <w:qFormat/>
    <w:uiPriority w:val="99"/>
    <w:rPr>
      <w:sz w:val="24"/>
      <w:szCs w:val="24"/>
    </w:rPr>
  </w:style>
  <w:style w:type="character" w:customStyle="1" w:styleId="75">
    <w:name w:val="正文首行缩进 Char"/>
    <w:basedOn w:val="74"/>
    <w:link w:val="2"/>
    <w:qFormat/>
    <w:uiPriority w:val="0"/>
    <w:rPr>
      <w:kern w:val="2"/>
      <w:sz w:val="21"/>
      <w:szCs w:val="24"/>
    </w:rPr>
  </w:style>
  <w:style w:type="paragraph" w:customStyle="1" w:styleId="76">
    <w:name w:val="bid_正文"/>
    <w:basedOn w:val="1"/>
    <w:qFormat/>
    <w:uiPriority w:val="0"/>
    <w:pPr>
      <w:widowControl/>
      <w:spacing w:line="400" w:lineRule="exact"/>
      <w:ind w:firstLine="200" w:firstLineChars="200"/>
      <w:jc w:val="left"/>
    </w:pPr>
    <w:rPr>
      <w:rFonts w:ascii="华文仿宋" w:hAnsi="华文仿宋"/>
      <w:spacing w:val="20"/>
      <w:kern w:val="0"/>
      <w:sz w:val="24"/>
      <w:szCs w:val="20"/>
    </w:rPr>
  </w:style>
  <w:style w:type="paragraph" w:customStyle="1" w:styleId="77">
    <w:name w:val="bid_图名注"/>
    <w:basedOn w:val="76"/>
    <w:qFormat/>
    <w:uiPriority w:val="0"/>
    <w:pPr>
      <w:spacing w:afterLines="50" w:line="240" w:lineRule="auto"/>
      <w:ind w:firstLine="0" w:firstLineChars="0"/>
      <w:jc w:val="center"/>
    </w:pPr>
    <w:rPr>
      <w:rFonts w:eastAsia="黑体"/>
      <w:sz w:val="21"/>
    </w:rPr>
  </w:style>
  <w:style w:type="paragraph" w:customStyle="1" w:styleId="78">
    <w:name w:val="图"/>
    <w:basedOn w:val="1"/>
    <w:qFormat/>
    <w:uiPriority w:val="0"/>
    <w:pPr>
      <w:spacing w:line="360" w:lineRule="auto"/>
      <w:jc w:val="center"/>
    </w:pPr>
    <w:rPr>
      <w:rFonts w:eastAsia="黑体"/>
      <w:sz w:val="24"/>
    </w:rPr>
  </w:style>
  <w:style w:type="character" w:customStyle="1" w:styleId="79">
    <w:name w:val="标题 3 Char"/>
    <w:basedOn w:val="42"/>
    <w:link w:val="6"/>
    <w:qFormat/>
    <w:uiPriority w:val="9"/>
    <w:rPr>
      <w:rFonts w:ascii="Times New Roman" w:hAnsi="Times New Roman" w:eastAsia="宋体"/>
      <w:b/>
      <w:sz w:val="28"/>
    </w:rPr>
  </w:style>
  <w:style w:type="character" w:customStyle="1" w:styleId="80">
    <w:name w:val="标题 5 Char"/>
    <w:basedOn w:val="42"/>
    <w:link w:val="8"/>
    <w:qFormat/>
    <w:uiPriority w:val="9"/>
    <w:rPr>
      <w:sz w:val="21"/>
    </w:rPr>
  </w:style>
  <w:style w:type="paragraph" w:customStyle="1" w:styleId="81">
    <w:name w:val="bid_标题2"/>
    <w:basedOn w:val="1"/>
    <w:next w:val="76"/>
    <w:link w:val="83"/>
    <w:qFormat/>
    <w:uiPriority w:val="0"/>
    <w:pPr>
      <w:keepNext/>
      <w:widowControl/>
      <w:tabs>
        <w:tab w:val="left" w:pos="1134"/>
      </w:tabs>
      <w:spacing w:beforeLines="50" w:afterLines="50" w:line="500" w:lineRule="exact"/>
      <w:ind w:left="1613" w:hanging="1133"/>
      <w:jc w:val="left"/>
      <w:outlineLvl w:val="1"/>
    </w:pPr>
    <w:rPr>
      <w:rFonts w:ascii="宋体" w:hAnsi="宋体"/>
      <w:b/>
      <w:szCs w:val="21"/>
    </w:rPr>
  </w:style>
  <w:style w:type="paragraph" w:customStyle="1" w:styleId="82">
    <w:name w:val="ref_正文"/>
    <w:basedOn w:val="1"/>
    <w:qFormat/>
    <w:uiPriority w:val="0"/>
    <w:pPr>
      <w:widowControl/>
      <w:snapToGrid w:val="0"/>
      <w:spacing w:before="60" w:after="120" w:line="360" w:lineRule="auto"/>
      <w:ind w:firstLine="567"/>
      <w:jc w:val="left"/>
    </w:pPr>
    <w:rPr>
      <w:rFonts w:ascii="Arial" w:hAnsi="Arial" w:cs="Arial"/>
      <w:kern w:val="0"/>
      <w:sz w:val="24"/>
    </w:rPr>
  </w:style>
  <w:style w:type="character" w:customStyle="1" w:styleId="83">
    <w:name w:val="bid_标题2 Char"/>
    <w:basedOn w:val="42"/>
    <w:link w:val="81"/>
    <w:qFormat/>
    <w:uiPriority w:val="0"/>
    <w:rPr>
      <w:rFonts w:ascii="宋体" w:hAnsi="宋体"/>
      <w:b/>
      <w:kern w:val="2"/>
      <w:sz w:val="21"/>
      <w:szCs w:val="21"/>
    </w:rPr>
  </w:style>
  <w:style w:type="paragraph" w:customStyle="1" w:styleId="8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0"/>
      <w:szCs w:val="20"/>
    </w:rPr>
  </w:style>
  <w:style w:type="paragraph" w:customStyle="1" w:styleId="89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color w:val="FFFFFF"/>
      <w:kern w:val="0"/>
      <w:sz w:val="22"/>
      <w:szCs w:val="22"/>
    </w:rPr>
  </w:style>
  <w:style w:type="paragraph" w:customStyle="1" w:styleId="90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80"/>
      <w:spacing w:before="100" w:beforeAutospacing="1" w:after="100" w:afterAutospacing="1"/>
      <w:jc w:val="left"/>
    </w:pPr>
    <w:rPr>
      <w:rFonts w:ascii="黑体" w:hAnsi="黑体" w:eastAsia="黑体" w:cs="宋体"/>
      <w:color w:val="FFFFFF"/>
      <w:kern w:val="0"/>
      <w:sz w:val="20"/>
      <w:szCs w:val="20"/>
    </w:rPr>
  </w:style>
  <w:style w:type="paragraph" w:customStyle="1" w:styleId="91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80"/>
      <w:spacing w:before="100" w:beforeAutospacing="1" w:after="100" w:afterAutospacing="1"/>
      <w:jc w:val="center"/>
    </w:pPr>
    <w:rPr>
      <w:rFonts w:ascii="黑体" w:hAnsi="黑体" w:eastAsia="黑体" w:cs="宋体"/>
      <w:color w:val="FFFFFF"/>
      <w:kern w:val="0"/>
      <w:sz w:val="20"/>
      <w:szCs w:val="20"/>
    </w:rPr>
  </w:style>
  <w:style w:type="paragraph" w:customStyle="1" w:styleId="9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0"/>
      <w:szCs w:val="20"/>
    </w:rPr>
  </w:style>
  <w:style w:type="paragraph" w:customStyle="1" w:styleId="93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0"/>
      <w:szCs w:val="20"/>
    </w:rPr>
  </w:style>
  <w:style w:type="paragraph" w:customStyle="1" w:styleId="94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color w:val="FFFFFF"/>
      <w:kern w:val="0"/>
      <w:sz w:val="22"/>
      <w:szCs w:val="22"/>
    </w:rPr>
  </w:style>
  <w:style w:type="paragraph" w:customStyle="1" w:styleId="9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color w:val="FFFFFF"/>
      <w:kern w:val="0"/>
      <w:sz w:val="20"/>
      <w:szCs w:val="20"/>
    </w:rPr>
  </w:style>
  <w:style w:type="paragraph" w:customStyle="1" w:styleId="96">
    <w:name w:val="xl9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4"/>
    </w:rPr>
  </w:style>
  <w:style w:type="paragraph" w:customStyle="1" w:styleId="97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0"/>
      <w:szCs w:val="20"/>
    </w:rPr>
  </w:style>
  <w:style w:type="paragraph" w:customStyle="1" w:styleId="98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0"/>
      <w:szCs w:val="20"/>
    </w:rPr>
  </w:style>
  <w:style w:type="paragraph" w:customStyle="1" w:styleId="99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黑体" w:hAnsi="黑体" w:eastAsia="黑体" w:cs="宋体"/>
      <w:kern w:val="0"/>
      <w:sz w:val="20"/>
      <w:szCs w:val="20"/>
    </w:rPr>
  </w:style>
  <w:style w:type="paragraph" w:customStyle="1" w:styleId="100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color w:val="FFFFFF"/>
      <w:kern w:val="0"/>
      <w:sz w:val="22"/>
      <w:szCs w:val="22"/>
    </w:rPr>
  </w:style>
  <w:style w:type="paragraph" w:customStyle="1" w:styleId="101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color w:val="FFFFFF"/>
      <w:kern w:val="0"/>
      <w:sz w:val="22"/>
      <w:szCs w:val="22"/>
    </w:rPr>
  </w:style>
  <w:style w:type="paragraph" w:customStyle="1" w:styleId="10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3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104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5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6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7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0"/>
      <w:szCs w:val="20"/>
    </w:rPr>
  </w:style>
  <w:style w:type="paragraph" w:customStyle="1" w:styleId="109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110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0"/>
      <w:szCs w:val="20"/>
    </w:rPr>
  </w:style>
  <w:style w:type="paragraph" w:customStyle="1" w:styleId="111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0"/>
      <w:szCs w:val="20"/>
    </w:rPr>
  </w:style>
  <w:style w:type="paragraph" w:customStyle="1" w:styleId="112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color w:val="FFFFFF"/>
      <w:kern w:val="0"/>
      <w:sz w:val="20"/>
      <w:szCs w:val="20"/>
    </w:rPr>
  </w:style>
  <w:style w:type="paragraph" w:customStyle="1" w:styleId="113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0"/>
      <w:szCs w:val="20"/>
    </w:rPr>
  </w:style>
  <w:style w:type="paragraph" w:customStyle="1" w:styleId="114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80"/>
      <w:spacing w:before="100" w:beforeAutospacing="1" w:after="100" w:afterAutospacing="1"/>
      <w:jc w:val="center"/>
    </w:pPr>
    <w:rPr>
      <w:rFonts w:ascii="黑体" w:hAnsi="黑体" w:eastAsia="黑体" w:cs="宋体"/>
      <w:b/>
      <w:bCs/>
      <w:color w:val="FFFFFF"/>
      <w:kern w:val="0"/>
      <w:sz w:val="20"/>
      <w:szCs w:val="20"/>
    </w:rPr>
  </w:style>
  <w:style w:type="paragraph" w:customStyle="1" w:styleId="115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116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0"/>
      <w:szCs w:val="20"/>
    </w:rPr>
  </w:style>
  <w:style w:type="paragraph" w:customStyle="1" w:styleId="117">
    <w:name w:val="xl10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</w:rPr>
  </w:style>
  <w:style w:type="paragraph" w:customStyle="1" w:styleId="118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0"/>
      <w:szCs w:val="20"/>
    </w:rPr>
  </w:style>
  <w:style w:type="paragraph" w:customStyle="1" w:styleId="119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20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1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22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123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color w:val="FFFFFF"/>
      <w:kern w:val="0"/>
      <w:sz w:val="22"/>
      <w:szCs w:val="22"/>
    </w:rPr>
  </w:style>
  <w:style w:type="paragraph" w:customStyle="1" w:styleId="124">
    <w:name w:val="xl11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color w:val="FFFFFF"/>
      <w:kern w:val="0"/>
      <w:sz w:val="22"/>
      <w:szCs w:val="22"/>
    </w:rPr>
  </w:style>
  <w:style w:type="paragraph" w:customStyle="1" w:styleId="125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character" w:customStyle="1" w:styleId="126">
    <w:name w:val="font21"/>
    <w:basedOn w:val="4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27">
    <w:name w:val="font41"/>
    <w:basedOn w:val="4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8">
    <w:name w:val="font51"/>
    <w:basedOn w:val="42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29">
    <w:name w:val="font31"/>
    <w:basedOn w:val="42"/>
    <w:qFormat/>
    <w:uiPriority w:val="0"/>
    <w:rPr>
      <w:rFonts w:hint="eastAsia" w:ascii="楷体" w:hAnsi="楷体" w:eastAsia="楷体" w:cs="楷体"/>
      <w:color w:val="000000"/>
      <w:sz w:val="21"/>
      <w:szCs w:val="21"/>
      <w:u w:val="none"/>
    </w:rPr>
  </w:style>
  <w:style w:type="character" w:customStyle="1" w:styleId="130">
    <w:name w:val="font61"/>
    <w:basedOn w:val="42"/>
    <w:qFormat/>
    <w:uiPriority w:val="0"/>
    <w:rPr>
      <w:rFonts w:ascii="黑体" w:hAnsi="宋体" w:eastAsia="黑体" w:cs="黑体"/>
      <w:color w:val="000000"/>
      <w:sz w:val="21"/>
      <w:szCs w:val="21"/>
      <w:u w:val="none"/>
    </w:rPr>
  </w:style>
  <w:style w:type="character" w:customStyle="1" w:styleId="131">
    <w:name w:val="font71"/>
    <w:basedOn w:val="4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32">
    <w:name w:val="font91"/>
    <w:basedOn w:val="42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3">
    <w:name w:val="font81"/>
    <w:basedOn w:val="42"/>
    <w:qFormat/>
    <w:uiPriority w:val="0"/>
    <w:rPr>
      <w:rFonts w:ascii="黑体" w:hAnsi="宋体" w:eastAsia="黑体" w:cs="黑体"/>
      <w:color w:val="000000"/>
      <w:sz w:val="21"/>
      <w:szCs w:val="21"/>
      <w:u w:val="none"/>
    </w:rPr>
  </w:style>
  <w:style w:type="paragraph" w:customStyle="1" w:styleId="134">
    <w:name w:val="NOTE_Normal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5B7F-C6BF-4F3E-8206-C600DF067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CD龙帝国技术社区 Htpp://Bbs.Mscode.Cc</Company>
  <Pages>14</Pages>
  <Words>530</Words>
  <Characters>568</Characters>
  <Lines>148</Lines>
  <Paragraphs>41</Paragraphs>
  <TotalTime>0</TotalTime>
  <ScaleCrop>false</ScaleCrop>
  <LinksUpToDate>false</LinksUpToDate>
  <CharactersWithSpaces>5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1:06:00Z</dcterms:created>
  <dc:creator>陕西开普尔节能技术有限公司</dc:creator>
  <cp:lastModifiedBy>Asus</cp:lastModifiedBy>
  <cp:lastPrinted>2018-09-05T02:02:00Z</cp:lastPrinted>
  <dcterms:modified xsi:type="dcterms:W3CDTF">2023-05-24T06:12:52Z</dcterms:modified>
  <dc:title>大温差水系统介绍</dc:title>
  <cp:revision>14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3E169480A04988873EB5C92B0D9DCF</vt:lpwstr>
  </property>
</Properties>
</file>